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3081" w14:textId="77777777" w:rsidR="00D40105" w:rsidRPr="0080106B" w:rsidRDefault="00A07943" w:rsidP="002C1D35">
      <w:pPr>
        <w:spacing w:line="300" w:lineRule="exact"/>
        <w:rPr>
          <w:sz w:val="24"/>
          <w:szCs w:val="24"/>
        </w:rPr>
      </w:pPr>
      <w:r w:rsidRPr="0080106B">
        <w:rPr>
          <w:rFonts w:hint="eastAsia"/>
          <w:sz w:val="24"/>
          <w:szCs w:val="24"/>
        </w:rPr>
        <w:t>様式第</w:t>
      </w:r>
      <w:r w:rsidR="00000E8C" w:rsidRPr="0080106B">
        <w:rPr>
          <w:rFonts w:hint="eastAsia"/>
          <w:sz w:val="24"/>
          <w:szCs w:val="24"/>
        </w:rPr>
        <w:t>１</w:t>
      </w:r>
      <w:r w:rsidR="00F33779">
        <w:rPr>
          <w:rFonts w:hint="eastAsia"/>
          <w:sz w:val="24"/>
          <w:szCs w:val="24"/>
        </w:rPr>
        <w:t>３</w:t>
      </w:r>
      <w:r w:rsidRPr="0080106B">
        <w:rPr>
          <w:rFonts w:hint="eastAsia"/>
          <w:sz w:val="24"/>
          <w:szCs w:val="24"/>
        </w:rPr>
        <w:t>号（第</w:t>
      </w:r>
      <w:r w:rsidR="0080106B" w:rsidRPr="0080106B">
        <w:rPr>
          <w:rFonts w:hint="eastAsia"/>
          <w:sz w:val="24"/>
          <w:szCs w:val="24"/>
        </w:rPr>
        <w:t>６</w:t>
      </w:r>
      <w:r w:rsidRPr="0080106B">
        <w:rPr>
          <w:rFonts w:hint="eastAsia"/>
          <w:sz w:val="24"/>
          <w:szCs w:val="24"/>
        </w:rPr>
        <w:t>関係）</w:t>
      </w:r>
    </w:p>
    <w:p w14:paraId="5588C8F6" w14:textId="77777777" w:rsidR="00A07943" w:rsidRPr="00000E8C" w:rsidRDefault="00A07943" w:rsidP="002C1D35">
      <w:pPr>
        <w:spacing w:line="300" w:lineRule="exact"/>
        <w:rPr>
          <w:szCs w:val="21"/>
        </w:rPr>
      </w:pPr>
    </w:p>
    <w:p w14:paraId="7B926832" w14:textId="77777777" w:rsidR="00A07943" w:rsidRPr="00A71AAF" w:rsidRDefault="00090923" w:rsidP="002C1D35">
      <w:pPr>
        <w:spacing w:line="300" w:lineRule="exact"/>
        <w:jc w:val="center"/>
        <w:rPr>
          <w:rFonts w:asciiTheme="majorEastAsia" w:eastAsiaTheme="majorEastAsia" w:hAnsiTheme="majorEastAsia"/>
          <w:sz w:val="28"/>
          <w:szCs w:val="24"/>
        </w:rPr>
      </w:pPr>
      <w:r w:rsidRPr="00A71AAF">
        <w:rPr>
          <w:rFonts w:asciiTheme="majorEastAsia" w:eastAsiaTheme="majorEastAsia" w:hAnsiTheme="majorEastAsia" w:hint="eastAsia"/>
          <w:spacing w:val="700"/>
          <w:kern w:val="0"/>
          <w:sz w:val="28"/>
          <w:szCs w:val="24"/>
          <w:fitText w:val="3640" w:id="1195062528"/>
        </w:rPr>
        <w:t>異動</w:t>
      </w:r>
      <w:r w:rsidRPr="00A71AAF">
        <w:rPr>
          <w:rFonts w:asciiTheme="majorEastAsia" w:eastAsiaTheme="majorEastAsia" w:hAnsiTheme="majorEastAsia" w:hint="eastAsia"/>
          <w:kern w:val="0"/>
          <w:sz w:val="28"/>
          <w:szCs w:val="24"/>
          <w:fitText w:val="3640" w:id="1195062528"/>
        </w:rPr>
        <w:t>届</w:t>
      </w:r>
    </w:p>
    <w:p w14:paraId="3AB43668" w14:textId="77777777" w:rsidR="00A07943" w:rsidRPr="0080106B" w:rsidRDefault="00A07943" w:rsidP="002C1D35">
      <w:pPr>
        <w:spacing w:line="300" w:lineRule="exact"/>
        <w:rPr>
          <w:sz w:val="24"/>
          <w:szCs w:val="24"/>
        </w:rPr>
      </w:pPr>
    </w:p>
    <w:p w14:paraId="2E981185" w14:textId="6B5DD9A8" w:rsidR="00A07943" w:rsidRPr="0080106B" w:rsidRDefault="00D701D7" w:rsidP="002C1D35">
      <w:pPr>
        <w:spacing w:line="300" w:lineRule="exact"/>
        <w:jc w:val="right"/>
        <w:rPr>
          <w:sz w:val="24"/>
          <w:szCs w:val="24"/>
        </w:rPr>
      </w:pPr>
      <w:r w:rsidRPr="00664496">
        <w:rPr>
          <w:rFonts w:hint="eastAsia"/>
          <w:sz w:val="24"/>
          <w:szCs w:val="24"/>
        </w:rPr>
        <w:t xml:space="preserve">　　</w:t>
      </w:r>
      <w:r w:rsidR="00A07943" w:rsidRPr="0080106B">
        <w:rPr>
          <w:rFonts w:hint="eastAsia"/>
          <w:sz w:val="24"/>
          <w:szCs w:val="24"/>
        </w:rPr>
        <w:t xml:space="preserve">　　年　　月　　日　　</w:t>
      </w:r>
    </w:p>
    <w:p w14:paraId="1AE4D7B6" w14:textId="1A313014" w:rsidR="00A07943" w:rsidRPr="0080106B" w:rsidRDefault="00D71172" w:rsidP="002C1D35">
      <w:pPr>
        <w:spacing w:line="3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14:paraId="58342407" w14:textId="6B34727A" w:rsidR="00A07943" w:rsidRPr="0080106B" w:rsidRDefault="00A07943" w:rsidP="00D71172">
      <w:pPr>
        <w:spacing w:line="300" w:lineRule="exact"/>
        <w:ind w:firstLineChars="300" w:firstLine="720"/>
        <w:rPr>
          <w:sz w:val="24"/>
          <w:szCs w:val="24"/>
        </w:rPr>
      </w:pPr>
      <w:r w:rsidRPr="00664496">
        <w:rPr>
          <w:rFonts w:hint="eastAsia"/>
          <w:sz w:val="24"/>
          <w:szCs w:val="24"/>
        </w:rPr>
        <w:t>宮城県社会福祉協議会</w:t>
      </w:r>
      <w:r w:rsidR="00C77F8E">
        <w:rPr>
          <w:rFonts w:hint="eastAsia"/>
          <w:sz w:val="24"/>
          <w:szCs w:val="24"/>
        </w:rPr>
        <w:t>会</w:t>
      </w:r>
      <w:r w:rsidRPr="00664496">
        <w:rPr>
          <w:rFonts w:hint="eastAsia"/>
          <w:sz w:val="24"/>
          <w:szCs w:val="24"/>
        </w:rPr>
        <w:t>長</w:t>
      </w:r>
      <w:r w:rsidRPr="0080106B">
        <w:rPr>
          <w:rFonts w:hint="eastAsia"/>
          <w:sz w:val="24"/>
          <w:szCs w:val="24"/>
        </w:rPr>
        <w:t xml:space="preserve">　</w:t>
      </w:r>
      <w:r w:rsidR="005F15A9">
        <w:rPr>
          <w:rFonts w:hint="eastAsia"/>
          <w:sz w:val="24"/>
          <w:szCs w:val="24"/>
        </w:rPr>
        <w:t>殿</w:t>
      </w:r>
    </w:p>
    <w:p w14:paraId="6357023F" w14:textId="77777777" w:rsidR="00A07943" w:rsidRPr="0080106B" w:rsidRDefault="00A07943" w:rsidP="002C1D35">
      <w:pPr>
        <w:spacing w:line="300" w:lineRule="exact"/>
        <w:rPr>
          <w:sz w:val="24"/>
          <w:szCs w:val="24"/>
        </w:rPr>
      </w:pPr>
    </w:p>
    <w:p w14:paraId="1BFE25B2" w14:textId="77777777" w:rsidR="002C1D35" w:rsidRPr="0080106B" w:rsidRDefault="002C1D35" w:rsidP="002C1D35">
      <w:pPr>
        <w:spacing w:line="300" w:lineRule="exact"/>
        <w:ind w:firstLineChars="1600" w:firstLine="3840"/>
        <w:rPr>
          <w:sz w:val="24"/>
          <w:szCs w:val="24"/>
          <w:u w:val="single"/>
        </w:rPr>
      </w:pPr>
      <w:r w:rsidRPr="0080106B">
        <w:rPr>
          <w:rFonts w:hint="eastAsia"/>
          <w:sz w:val="24"/>
          <w:szCs w:val="24"/>
          <w:u w:val="single"/>
        </w:rPr>
        <w:t>貸付コード</w:t>
      </w:r>
      <w:r w:rsidR="00A71AAF">
        <w:rPr>
          <w:rFonts w:hint="eastAsia"/>
          <w:sz w:val="24"/>
          <w:szCs w:val="24"/>
          <w:u w:val="single"/>
        </w:rPr>
        <w:t xml:space="preserve">　　</w:t>
      </w:r>
      <w:r w:rsidRPr="0080106B">
        <w:rPr>
          <w:rFonts w:hint="eastAsia"/>
          <w:sz w:val="24"/>
          <w:szCs w:val="24"/>
          <w:u w:val="single"/>
        </w:rPr>
        <w:t xml:space="preserve">　　　　　　　　　　　</w:t>
      </w:r>
      <w:r w:rsidRPr="0080106B">
        <w:rPr>
          <w:rFonts w:hint="eastAsia"/>
          <w:color w:val="FFFFFF" w:themeColor="background1"/>
          <w:sz w:val="24"/>
          <w:szCs w:val="24"/>
          <w:u w:val="single"/>
        </w:rPr>
        <w:t>１</w:t>
      </w:r>
    </w:p>
    <w:p w14:paraId="7FF8EC56" w14:textId="77777777" w:rsidR="002C1D35" w:rsidRPr="0080106B" w:rsidRDefault="002C1D35" w:rsidP="002C1D35">
      <w:pPr>
        <w:spacing w:line="300" w:lineRule="exact"/>
        <w:rPr>
          <w:sz w:val="24"/>
          <w:szCs w:val="24"/>
        </w:rPr>
      </w:pPr>
    </w:p>
    <w:p w14:paraId="0B8F94CF" w14:textId="77777777" w:rsidR="00A07943" w:rsidRPr="0080106B" w:rsidRDefault="00527363" w:rsidP="002C1D35">
      <w:pPr>
        <w:spacing w:line="300" w:lineRule="exact"/>
        <w:ind w:firstLineChars="1620" w:firstLine="3888"/>
        <w:rPr>
          <w:sz w:val="24"/>
          <w:szCs w:val="24"/>
        </w:rPr>
      </w:pPr>
      <w:r w:rsidRPr="0080106B">
        <w:rPr>
          <w:rFonts w:hint="eastAsia"/>
          <w:sz w:val="24"/>
          <w:szCs w:val="24"/>
        </w:rPr>
        <w:t>借受者</w:t>
      </w:r>
      <w:r w:rsidR="00A07943" w:rsidRPr="0080106B">
        <w:rPr>
          <w:rFonts w:hint="eastAsia"/>
          <w:sz w:val="24"/>
          <w:szCs w:val="24"/>
        </w:rPr>
        <w:t>住所</w:t>
      </w:r>
    </w:p>
    <w:p w14:paraId="1E4C7C87" w14:textId="77777777" w:rsidR="00A07943" w:rsidRPr="0080106B" w:rsidRDefault="00527363" w:rsidP="002C1D35">
      <w:pPr>
        <w:spacing w:line="300" w:lineRule="exact"/>
        <w:ind w:firstLineChars="1620" w:firstLine="3888"/>
        <w:rPr>
          <w:sz w:val="24"/>
          <w:szCs w:val="24"/>
        </w:rPr>
      </w:pPr>
      <w:r w:rsidRPr="0080106B">
        <w:rPr>
          <w:rFonts w:hint="eastAsia"/>
          <w:sz w:val="24"/>
          <w:szCs w:val="24"/>
        </w:rPr>
        <w:t>借受者</w:t>
      </w:r>
      <w:r w:rsidR="00A07943" w:rsidRPr="0080106B">
        <w:rPr>
          <w:rFonts w:hint="eastAsia"/>
          <w:sz w:val="24"/>
          <w:szCs w:val="24"/>
        </w:rPr>
        <w:t xml:space="preserve">氏名　　　　　　　　　　</w:t>
      </w:r>
      <w:r w:rsidR="00A71AAF">
        <w:rPr>
          <w:rFonts w:hint="eastAsia"/>
          <w:sz w:val="24"/>
          <w:szCs w:val="24"/>
        </w:rPr>
        <w:t xml:space="preserve">　</w:t>
      </w:r>
      <w:r w:rsidR="00A07943" w:rsidRPr="0080106B">
        <w:rPr>
          <w:rFonts w:hint="eastAsia"/>
          <w:sz w:val="24"/>
          <w:szCs w:val="24"/>
        </w:rPr>
        <w:t xml:space="preserve">　印</w:t>
      </w:r>
    </w:p>
    <w:p w14:paraId="77520AC6" w14:textId="77777777" w:rsidR="00A07943" w:rsidRDefault="006B670E" w:rsidP="002C1D35">
      <w:pPr>
        <w:spacing w:line="300" w:lineRule="exact"/>
        <w:rPr>
          <w:sz w:val="24"/>
          <w:szCs w:val="24"/>
        </w:rPr>
      </w:pPr>
      <w:r w:rsidRPr="0080106B">
        <w:rPr>
          <w:rFonts w:hint="eastAsia"/>
          <w:sz w:val="24"/>
          <w:szCs w:val="24"/>
        </w:rPr>
        <w:t xml:space="preserve">　　　　　　　　　　　　　　　　（</w:t>
      </w:r>
      <w:r w:rsidR="00FD06A9" w:rsidRPr="0080106B">
        <w:rPr>
          <w:rFonts w:hint="eastAsia"/>
          <w:sz w:val="24"/>
          <w:szCs w:val="24"/>
        </w:rPr>
        <w:t>又は</w:t>
      </w:r>
      <w:r w:rsidRPr="0080106B">
        <w:rPr>
          <w:rFonts w:hint="eastAsia"/>
          <w:sz w:val="24"/>
          <w:szCs w:val="24"/>
        </w:rPr>
        <w:t>連帯保証人）</w:t>
      </w:r>
    </w:p>
    <w:p w14:paraId="217455ED" w14:textId="77777777" w:rsidR="00FB1E31" w:rsidRPr="0080106B" w:rsidRDefault="00FB1E31" w:rsidP="002C1D35">
      <w:pPr>
        <w:spacing w:line="300" w:lineRule="exact"/>
        <w:rPr>
          <w:sz w:val="24"/>
          <w:szCs w:val="24"/>
        </w:rPr>
      </w:pPr>
    </w:p>
    <w:p w14:paraId="071132A7" w14:textId="78E7B519" w:rsidR="00090923" w:rsidRPr="0080106B" w:rsidRDefault="00090923" w:rsidP="002C1D35">
      <w:pPr>
        <w:spacing w:line="300" w:lineRule="exact"/>
        <w:rPr>
          <w:sz w:val="24"/>
          <w:szCs w:val="24"/>
        </w:rPr>
      </w:pPr>
      <w:r w:rsidRPr="0080106B">
        <w:rPr>
          <w:rFonts w:hint="eastAsia"/>
          <w:sz w:val="24"/>
          <w:szCs w:val="24"/>
        </w:rPr>
        <w:t xml:space="preserve">　</w:t>
      </w:r>
      <w:r w:rsidR="00FB1E31">
        <w:rPr>
          <w:rFonts w:hint="eastAsia"/>
          <w:sz w:val="24"/>
          <w:szCs w:val="24"/>
        </w:rPr>
        <w:t>ひとり親家庭高等職業</w:t>
      </w:r>
      <w:r w:rsidR="006B670E" w:rsidRPr="0080106B">
        <w:rPr>
          <w:rFonts w:hint="eastAsia"/>
          <w:sz w:val="24"/>
          <w:szCs w:val="24"/>
        </w:rPr>
        <w:t>訓練促進</w:t>
      </w:r>
      <w:r w:rsidRPr="0080106B">
        <w:rPr>
          <w:rFonts w:hint="eastAsia"/>
          <w:sz w:val="24"/>
          <w:szCs w:val="24"/>
        </w:rPr>
        <w:t>資金の貸付けに関する届出事項について変更がありましたので</w:t>
      </w:r>
      <w:r w:rsidR="00C77F8E">
        <w:rPr>
          <w:rFonts w:hint="eastAsia"/>
          <w:sz w:val="24"/>
          <w:szCs w:val="24"/>
        </w:rPr>
        <w:t>、</w:t>
      </w:r>
      <w:r w:rsidRPr="0080106B">
        <w:rPr>
          <w:rFonts w:hint="eastAsia"/>
          <w:sz w:val="24"/>
          <w:szCs w:val="24"/>
        </w:rPr>
        <w:t>下記のとおり届け出ます。</w:t>
      </w:r>
    </w:p>
    <w:p w14:paraId="39D0E412" w14:textId="77777777" w:rsidR="00090923" w:rsidRPr="0080106B" w:rsidRDefault="00090923" w:rsidP="002C1D35">
      <w:pPr>
        <w:spacing w:line="300" w:lineRule="exact"/>
        <w:rPr>
          <w:sz w:val="24"/>
          <w:szCs w:val="24"/>
        </w:rPr>
      </w:pPr>
    </w:p>
    <w:p w14:paraId="1DCA513F" w14:textId="77777777" w:rsidR="00090923" w:rsidRPr="0080106B" w:rsidRDefault="00090923" w:rsidP="002C1D35">
      <w:pPr>
        <w:spacing w:line="300" w:lineRule="exact"/>
        <w:jc w:val="center"/>
        <w:rPr>
          <w:sz w:val="24"/>
          <w:szCs w:val="24"/>
        </w:rPr>
      </w:pPr>
      <w:r w:rsidRPr="0080106B">
        <w:rPr>
          <w:rFonts w:hint="eastAsia"/>
          <w:sz w:val="24"/>
          <w:szCs w:val="24"/>
        </w:rPr>
        <w:t>記</w:t>
      </w:r>
    </w:p>
    <w:tbl>
      <w:tblPr>
        <w:tblStyle w:val="a3"/>
        <w:tblW w:w="8931" w:type="dxa"/>
        <w:tblInd w:w="-34" w:type="dxa"/>
        <w:tblLook w:val="04A0" w:firstRow="1" w:lastRow="0" w:firstColumn="1" w:lastColumn="0" w:noHBand="0" w:noVBand="1"/>
      </w:tblPr>
      <w:tblGrid>
        <w:gridCol w:w="582"/>
        <w:gridCol w:w="993"/>
        <w:gridCol w:w="3670"/>
        <w:gridCol w:w="3686"/>
      </w:tblGrid>
      <w:tr w:rsidR="00800BD2" w:rsidRPr="00D71172" w14:paraId="790CF44B" w14:textId="77777777" w:rsidTr="00D71172">
        <w:trPr>
          <w:trHeight w:val="609"/>
        </w:trPr>
        <w:tc>
          <w:tcPr>
            <w:tcW w:w="1575" w:type="dxa"/>
            <w:gridSpan w:val="2"/>
            <w:vMerge w:val="restart"/>
            <w:vAlign w:val="center"/>
          </w:tcPr>
          <w:p w14:paraId="759B9508" w14:textId="77777777" w:rsidR="00800BD2" w:rsidRDefault="00800BD2" w:rsidP="00800BD2">
            <w:pPr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変更事項</w:t>
            </w:r>
          </w:p>
          <w:p w14:paraId="6CB1481E" w14:textId="77777777" w:rsidR="00FB1E31" w:rsidRPr="00D71172" w:rsidRDefault="00FB1E31" w:rsidP="00800B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変更事項に○）</w:t>
            </w:r>
          </w:p>
        </w:tc>
        <w:tc>
          <w:tcPr>
            <w:tcW w:w="7356" w:type="dxa"/>
            <w:gridSpan w:val="2"/>
            <w:vAlign w:val="center"/>
          </w:tcPr>
          <w:p w14:paraId="68289C9C" w14:textId="2F46ED7B" w:rsidR="00800BD2" w:rsidRPr="00D71172" w:rsidRDefault="00527363" w:rsidP="00527363">
            <w:pPr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借受者</w:t>
            </w:r>
            <w:r w:rsidR="00800BD2" w:rsidRPr="00D71172">
              <w:rPr>
                <w:rFonts w:hint="eastAsia"/>
                <w:sz w:val="24"/>
                <w:szCs w:val="24"/>
              </w:rPr>
              <w:t>の　住所・氏名・電話番号・死亡・心身の故障</w:t>
            </w:r>
            <w:r w:rsidR="002612EA">
              <w:rPr>
                <w:rFonts w:hint="eastAsia"/>
                <w:sz w:val="24"/>
                <w:szCs w:val="24"/>
              </w:rPr>
              <w:t>・その他</w:t>
            </w:r>
          </w:p>
        </w:tc>
      </w:tr>
      <w:tr w:rsidR="00800BD2" w:rsidRPr="00D71172" w14:paraId="485C7936" w14:textId="77777777" w:rsidTr="00D71172">
        <w:trPr>
          <w:trHeight w:val="561"/>
        </w:trPr>
        <w:tc>
          <w:tcPr>
            <w:tcW w:w="1575" w:type="dxa"/>
            <w:gridSpan w:val="2"/>
            <w:vMerge/>
          </w:tcPr>
          <w:p w14:paraId="0104E978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7356" w:type="dxa"/>
            <w:gridSpan w:val="2"/>
            <w:vAlign w:val="center"/>
          </w:tcPr>
          <w:p w14:paraId="347D5CC3" w14:textId="77777777" w:rsidR="00800BD2" w:rsidRPr="00D71172" w:rsidRDefault="00800BD2" w:rsidP="00800BD2">
            <w:pPr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連帯保証人の　住所・氏名・電話番号・連絡先・死亡・心身の故障</w:t>
            </w:r>
          </w:p>
        </w:tc>
      </w:tr>
      <w:tr w:rsidR="00800BD2" w:rsidRPr="00D71172" w14:paraId="75179EE2" w14:textId="77777777" w:rsidTr="00D71172">
        <w:trPr>
          <w:trHeight w:val="551"/>
        </w:trPr>
        <w:tc>
          <w:tcPr>
            <w:tcW w:w="1575" w:type="dxa"/>
            <w:gridSpan w:val="2"/>
            <w:vMerge/>
          </w:tcPr>
          <w:p w14:paraId="1EA2DFD4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3670" w:type="dxa"/>
            <w:vAlign w:val="center"/>
          </w:tcPr>
          <w:p w14:paraId="697183A8" w14:textId="77777777" w:rsidR="00800BD2" w:rsidRPr="00D71172" w:rsidRDefault="00800BD2" w:rsidP="00090923">
            <w:pPr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（新）</w:t>
            </w:r>
          </w:p>
        </w:tc>
        <w:tc>
          <w:tcPr>
            <w:tcW w:w="3686" w:type="dxa"/>
            <w:vAlign w:val="center"/>
          </w:tcPr>
          <w:p w14:paraId="42D4B459" w14:textId="77777777" w:rsidR="00800BD2" w:rsidRPr="00D71172" w:rsidRDefault="00800BD2" w:rsidP="00090923">
            <w:pPr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（旧）</w:t>
            </w:r>
          </w:p>
        </w:tc>
      </w:tr>
      <w:tr w:rsidR="00800BD2" w:rsidRPr="00D71172" w14:paraId="13C0C401" w14:textId="77777777" w:rsidTr="00D71172">
        <w:tc>
          <w:tcPr>
            <w:tcW w:w="582" w:type="dxa"/>
            <w:vMerge w:val="restart"/>
            <w:textDirection w:val="tbRlV"/>
            <w:vAlign w:val="center"/>
          </w:tcPr>
          <w:p w14:paraId="26373B2A" w14:textId="77777777" w:rsidR="00800BD2" w:rsidRPr="00D71172" w:rsidRDefault="002C6A2F" w:rsidP="00800B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借受者</w:t>
            </w:r>
          </w:p>
        </w:tc>
        <w:tc>
          <w:tcPr>
            <w:tcW w:w="993" w:type="dxa"/>
            <w:vAlign w:val="center"/>
          </w:tcPr>
          <w:p w14:paraId="2FE585DD" w14:textId="77777777" w:rsidR="00800BD2" w:rsidRPr="00D71172" w:rsidRDefault="00800BD2" w:rsidP="00800BD2">
            <w:pPr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670" w:type="dxa"/>
          </w:tcPr>
          <w:p w14:paraId="134D2D54" w14:textId="77777777" w:rsidR="00800BD2" w:rsidRPr="00D71172" w:rsidRDefault="00800BD2" w:rsidP="00090923">
            <w:pPr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〒　　　－</w:t>
            </w:r>
          </w:p>
          <w:p w14:paraId="12D0B248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B54218F" w14:textId="77777777" w:rsidR="00800BD2" w:rsidRPr="00D71172" w:rsidRDefault="00800BD2" w:rsidP="00090923">
            <w:pPr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〒　　　－</w:t>
            </w:r>
          </w:p>
          <w:p w14:paraId="15986E00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</w:tr>
      <w:tr w:rsidR="00800BD2" w:rsidRPr="00D71172" w14:paraId="6B82F7D4" w14:textId="77777777" w:rsidTr="00D71172">
        <w:trPr>
          <w:trHeight w:val="750"/>
        </w:trPr>
        <w:tc>
          <w:tcPr>
            <w:tcW w:w="582" w:type="dxa"/>
            <w:vMerge/>
            <w:textDirection w:val="tbRlV"/>
            <w:vAlign w:val="center"/>
          </w:tcPr>
          <w:p w14:paraId="652C1135" w14:textId="77777777" w:rsidR="00800BD2" w:rsidRPr="00D71172" w:rsidRDefault="00800BD2" w:rsidP="00800BD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69D1CF5" w14:textId="77777777" w:rsidR="00800BD2" w:rsidRPr="00D71172" w:rsidRDefault="00800BD2" w:rsidP="00800BD2">
            <w:pPr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70" w:type="dxa"/>
          </w:tcPr>
          <w:p w14:paraId="346CC2C3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B7891EC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</w:tr>
      <w:tr w:rsidR="00800BD2" w:rsidRPr="00D71172" w14:paraId="5CB45D72" w14:textId="77777777" w:rsidTr="00D71172">
        <w:tc>
          <w:tcPr>
            <w:tcW w:w="582" w:type="dxa"/>
            <w:vMerge/>
            <w:textDirection w:val="tbRlV"/>
            <w:vAlign w:val="center"/>
          </w:tcPr>
          <w:p w14:paraId="1A6A6BD7" w14:textId="77777777" w:rsidR="00800BD2" w:rsidRPr="00D71172" w:rsidRDefault="00800BD2" w:rsidP="00800BD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FB7D943" w14:textId="77777777" w:rsidR="00800BD2" w:rsidRPr="00D71172" w:rsidRDefault="00800BD2" w:rsidP="00800BD2">
            <w:pPr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電　話</w:t>
            </w:r>
          </w:p>
          <w:p w14:paraId="4B16EE74" w14:textId="77777777" w:rsidR="00800BD2" w:rsidRPr="00D71172" w:rsidRDefault="00800BD2" w:rsidP="00800BD2">
            <w:pPr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3670" w:type="dxa"/>
          </w:tcPr>
          <w:p w14:paraId="49C6AF95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64ABFFE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</w:tr>
      <w:tr w:rsidR="00800BD2" w:rsidRPr="00D71172" w14:paraId="06B39E76" w14:textId="77777777" w:rsidTr="00D71172">
        <w:trPr>
          <w:trHeight w:val="685"/>
        </w:trPr>
        <w:tc>
          <w:tcPr>
            <w:tcW w:w="582" w:type="dxa"/>
            <w:vMerge/>
            <w:textDirection w:val="tbRlV"/>
            <w:vAlign w:val="center"/>
          </w:tcPr>
          <w:p w14:paraId="0E71C704" w14:textId="77777777" w:rsidR="00800BD2" w:rsidRPr="00D71172" w:rsidRDefault="00800BD2" w:rsidP="00800BD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ECADCF" w14:textId="03491CC8" w:rsidR="00800BD2" w:rsidRPr="00D71172" w:rsidRDefault="002612EA" w:rsidP="00800B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3670" w:type="dxa"/>
          </w:tcPr>
          <w:p w14:paraId="3BD4B15F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9A554D0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</w:tr>
      <w:tr w:rsidR="00800BD2" w:rsidRPr="00D71172" w14:paraId="43490EB5" w14:textId="77777777" w:rsidTr="00D71172">
        <w:tc>
          <w:tcPr>
            <w:tcW w:w="582" w:type="dxa"/>
            <w:vMerge w:val="restart"/>
            <w:textDirection w:val="tbRlV"/>
            <w:vAlign w:val="center"/>
          </w:tcPr>
          <w:p w14:paraId="33D2C1C0" w14:textId="77777777" w:rsidR="00800BD2" w:rsidRPr="00D71172" w:rsidRDefault="002C6A2F" w:rsidP="00800BD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連帯保証人</w:t>
            </w:r>
          </w:p>
        </w:tc>
        <w:tc>
          <w:tcPr>
            <w:tcW w:w="993" w:type="dxa"/>
            <w:vAlign w:val="center"/>
          </w:tcPr>
          <w:p w14:paraId="375FB506" w14:textId="77777777" w:rsidR="00800BD2" w:rsidRPr="00D71172" w:rsidRDefault="00800BD2" w:rsidP="00800BD2">
            <w:pPr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3670" w:type="dxa"/>
          </w:tcPr>
          <w:p w14:paraId="6DB06B96" w14:textId="77777777" w:rsidR="00800BD2" w:rsidRPr="00D71172" w:rsidRDefault="00800BD2" w:rsidP="00090923">
            <w:pPr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〒　　　－</w:t>
            </w:r>
          </w:p>
          <w:p w14:paraId="241C537A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DBB3E11" w14:textId="77777777" w:rsidR="00800BD2" w:rsidRPr="00D71172" w:rsidRDefault="00800BD2" w:rsidP="00090923">
            <w:pPr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〒　　　－</w:t>
            </w:r>
          </w:p>
        </w:tc>
      </w:tr>
      <w:tr w:rsidR="00800BD2" w:rsidRPr="00D71172" w14:paraId="221E1521" w14:textId="77777777" w:rsidTr="00D71172">
        <w:trPr>
          <w:trHeight w:val="674"/>
        </w:trPr>
        <w:tc>
          <w:tcPr>
            <w:tcW w:w="582" w:type="dxa"/>
            <w:vMerge/>
          </w:tcPr>
          <w:p w14:paraId="64C60B65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CB01323" w14:textId="77777777" w:rsidR="00800BD2" w:rsidRPr="00D71172" w:rsidRDefault="00800BD2" w:rsidP="00800BD2">
            <w:pPr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70" w:type="dxa"/>
          </w:tcPr>
          <w:p w14:paraId="29DAD958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BD0BE37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</w:tr>
      <w:tr w:rsidR="00800BD2" w:rsidRPr="00D71172" w14:paraId="0CFDD01E" w14:textId="77777777" w:rsidTr="00D71172">
        <w:tc>
          <w:tcPr>
            <w:tcW w:w="582" w:type="dxa"/>
            <w:vMerge/>
          </w:tcPr>
          <w:p w14:paraId="771D61F6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D440571" w14:textId="77777777" w:rsidR="00800BD2" w:rsidRPr="00D71172" w:rsidRDefault="00800BD2" w:rsidP="00800BD2">
            <w:pPr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電　話</w:t>
            </w:r>
          </w:p>
          <w:p w14:paraId="75918941" w14:textId="77777777" w:rsidR="00800BD2" w:rsidRPr="00D71172" w:rsidRDefault="00800BD2" w:rsidP="00800BD2">
            <w:pPr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番　号</w:t>
            </w:r>
          </w:p>
        </w:tc>
        <w:tc>
          <w:tcPr>
            <w:tcW w:w="3670" w:type="dxa"/>
          </w:tcPr>
          <w:p w14:paraId="6B4B6E35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47CFE129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</w:tr>
      <w:tr w:rsidR="00800BD2" w:rsidRPr="00D71172" w14:paraId="7EB7CFC5" w14:textId="77777777" w:rsidTr="00D71172">
        <w:trPr>
          <w:trHeight w:val="812"/>
        </w:trPr>
        <w:tc>
          <w:tcPr>
            <w:tcW w:w="582" w:type="dxa"/>
            <w:vMerge/>
          </w:tcPr>
          <w:p w14:paraId="0025C9CC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4BB41BE" w14:textId="77777777" w:rsidR="00800BD2" w:rsidRPr="00D71172" w:rsidRDefault="00800BD2" w:rsidP="00800BD2">
            <w:pPr>
              <w:jc w:val="center"/>
              <w:rPr>
                <w:sz w:val="24"/>
                <w:szCs w:val="24"/>
              </w:rPr>
            </w:pPr>
            <w:r w:rsidRPr="00D7117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670" w:type="dxa"/>
          </w:tcPr>
          <w:p w14:paraId="5ED5FD6D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526819EF" w14:textId="77777777" w:rsidR="00800BD2" w:rsidRPr="00D71172" w:rsidRDefault="00800BD2" w:rsidP="00090923">
            <w:pPr>
              <w:rPr>
                <w:sz w:val="24"/>
                <w:szCs w:val="24"/>
              </w:rPr>
            </w:pPr>
          </w:p>
        </w:tc>
      </w:tr>
    </w:tbl>
    <w:p w14:paraId="6CAAB29F" w14:textId="77777777" w:rsidR="002C1D35" w:rsidRPr="00D71172" w:rsidRDefault="002C1D35" w:rsidP="002C1D35">
      <w:pPr>
        <w:spacing w:line="300" w:lineRule="exact"/>
        <w:rPr>
          <w:sz w:val="24"/>
          <w:szCs w:val="24"/>
        </w:rPr>
      </w:pPr>
      <w:r w:rsidRPr="00D71172">
        <w:rPr>
          <w:rFonts w:hint="eastAsia"/>
          <w:sz w:val="24"/>
          <w:szCs w:val="24"/>
        </w:rPr>
        <w:t>（添付書類）</w:t>
      </w:r>
    </w:p>
    <w:p w14:paraId="6B9379EA" w14:textId="6C1B80F5" w:rsidR="00A07943" w:rsidRPr="00D71172" w:rsidRDefault="002C1D35" w:rsidP="002C1D35">
      <w:pPr>
        <w:spacing w:line="300" w:lineRule="exact"/>
        <w:rPr>
          <w:sz w:val="24"/>
          <w:szCs w:val="24"/>
        </w:rPr>
      </w:pPr>
      <w:r w:rsidRPr="00D71172">
        <w:rPr>
          <w:rFonts w:hint="eastAsia"/>
          <w:sz w:val="24"/>
          <w:szCs w:val="24"/>
        </w:rPr>
        <w:t>・</w:t>
      </w:r>
      <w:r w:rsidR="00800BD2" w:rsidRPr="00D71172">
        <w:rPr>
          <w:rFonts w:hint="eastAsia"/>
          <w:spacing w:val="34"/>
          <w:kern w:val="0"/>
          <w:sz w:val="24"/>
          <w:szCs w:val="24"/>
          <w:fitText w:val="1470" w:id="1199267328"/>
        </w:rPr>
        <w:t>死亡の場</w:t>
      </w:r>
      <w:r w:rsidR="00800BD2" w:rsidRPr="00D71172">
        <w:rPr>
          <w:rFonts w:hint="eastAsia"/>
          <w:kern w:val="0"/>
          <w:sz w:val="24"/>
          <w:szCs w:val="24"/>
          <w:fitText w:val="1470" w:id="1199267328"/>
        </w:rPr>
        <w:t>合</w:t>
      </w:r>
      <w:r w:rsidRPr="00D71172">
        <w:rPr>
          <w:rFonts w:hint="eastAsia"/>
          <w:sz w:val="24"/>
          <w:szCs w:val="24"/>
        </w:rPr>
        <w:t xml:space="preserve">　</w:t>
      </w:r>
      <w:r w:rsidR="00800BD2" w:rsidRPr="00D71172">
        <w:rPr>
          <w:rFonts w:hint="eastAsia"/>
          <w:sz w:val="24"/>
          <w:szCs w:val="24"/>
        </w:rPr>
        <w:t>除票又は死亡診断書の写し</w:t>
      </w:r>
    </w:p>
    <w:p w14:paraId="13B90577" w14:textId="77777777" w:rsidR="00800BD2" w:rsidRPr="00D71172" w:rsidRDefault="002C1D35" w:rsidP="002C1D35">
      <w:pPr>
        <w:spacing w:line="300" w:lineRule="exact"/>
        <w:rPr>
          <w:sz w:val="24"/>
          <w:szCs w:val="24"/>
        </w:rPr>
      </w:pPr>
      <w:r w:rsidRPr="00D71172">
        <w:rPr>
          <w:rFonts w:hint="eastAsia"/>
          <w:sz w:val="24"/>
          <w:szCs w:val="24"/>
        </w:rPr>
        <w:t>・</w:t>
      </w:r>
      <w:r w:rsidR="00800BD2" w:rsidRPr="00D71172">
        <w:rPr>
          <w:rFonts w:hint="eastAsia"/>
          <w:sz w:val="24"/>
          <w:szCs w:val="24"/>
        </w:rPr>
        <w:t>住所変更の場合</w:t>
      </w:r>
      <w:r w:rsidRPr="00D71172">
        <w:rPr>
          <w:rFonts w:hint="eastAsia"/>
          <w:sz w:val="24"/>
          <w:szCs w:val="24"/>
        </w:rPr>
        <w:t xml:space="preserve">　</w:t>
      </w:r>
      <w:r w:rsidR="00800BD2" w:rsidRPr="00D71172">
        <w:rPr>
          <w:rFonts w:hint="eastAsia"/>
          <w:sz w:val="24"/>
          <w:szCs w:val="24"/>
        </w:rPr>
        <w:t>世帯全員分の住民票</w:t>
      </w:r>
    </w:p>
    <w:p w14:paraId="3C1358A8" w14:textId="18FD5BE6" w:rsidR="00090923" w:rsidRPr="00D71172" w:rsidRDefault="002C1D35" w:rsidP="002C1D35">
      <w:pPr>
        <w:spacing w:line="300" w:lineRule="exact"/>
        <w:rPr>
          <w:sz w:val="24"/>
          <w:szCs w:val="24"/>
        </w:rPr>
      </w:pPr>
      <w:r w:rsidRPr="00D71172">
        <w:rPr>
          <w:rFonts w:hint="eastAsia"/>
          <w:sz w:val="24"/>
          <w:szCs w:val="24"/>
        </w:rPr>
        <w:t>・</w:t>
      </w:r>
      <w:r w:rsidR="002612EA">
        <w:rPr>
          <w:rFonts w:hint="eastAsia"/>
          <w:sz w:val="24"/>
          <w:szCs w:val="24"/>
        </w:rPr>
        <w:t>婚姻等</w:t>
      </w:r>
      <w:r w:rsidR="00800BD2" w:rsidRPr="00D71172">
        <w:rPr>
          <w:rFonts w:hint="eastAsia"/>
          <w:sz w:val="24"/>
          <w:szCs w:val="24"/>
        </w:rPr>
        <w:t>の場合</w:t>
      </w:r>
      <w:r w:rsidRPr="00D71172">
        <w:rPr>
          <w:rFonts w:hint="eastAsia"/>
          <w:sz w:val="24"/>
          <w:szCs w:val="24"/>
        </w:rPr>
        <w:t xml:space="preserve">　</w:t>
      </w:r>
      <w:r w:rsidR="00800BD2" w:rsidRPr="00D71172">
        <w:rPr>
          <w:rFonts w:hint="eastAsia"/>
          <w:sz w:val="24"/>
          <w:szCs w:val="24"/>
        </w:rPr>
        <w:t>戸籍謄本</w:t>
      </w:r>
    </w:p>
    <w:sectPr w:rsidR="00090923" w:rsidRPr="00D71172" w:rsidSect="00800BD2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DAD0" w14:textId="77777777" w:rsidR="00CF4252" w:rsidRDefault="00CF4252" w:rsidP="000446BF">
      <w:r>
        <w:separator/>
      </w:r>
    </w:p>
  </w:endnote>
  <w:endnote w:type="continuationSeparator" w:id="0">
    <w:p w14:paraId="3CDE8DF0" w14:textId="77777777" w:rsidR="00CF4252" w:rsidRDefault="00CF4252" w:rsidP="0004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C68F9" w14:textId="77777777" w:rsidR="00CF4252" w:rsidRDefault="00CF4252" w:rsidP="000446BF">
      <w:r>
        <w:separator/>
      </w:r>
    </w:p>
  </w:footnote>
  <w:footnote w:type="continuationSeparator" w:id="0">
    <w:p w14:paraId="4F78EDD3" w14:textId="77777777" w:rsidR="00CF4252" w:rsidRDefault="00CF4252" w:rsidP="000446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943"/>
    <w:rsid w:val="00000E8C"/>
    <w:rsid w:val="00001021"/>
    <w:rsid w:val="00001947"/>
    <w:rsid w:val="00002F40"/>
    <w:rsid w:val="0000489C"/>
    <w:rsid w:val="000064FC"/>
    <w:rsid w:val="000073C1"/>
    <w:rsid w:val="000114DA"/>
    <w:rsid w:val="00012856"/>
    <w:rsid w:val="000136C8"/>
    <w:rsid w:val="0001388C"/>
    <w:rsid w:val="00016171"/>
    <w:rsid w:val="0001619D"/>
    <w:rsid w:val="00016251"/>
    <w:rsid w:val="000202B5"/>
    <w:rsid w:val="00021A9E"/>
    <w:rsid w:val="000246ED"/>
    <w:rsid w:val="0002534E"/>
    <w:rsid w:val="00026FFE"/>
    <w:rsid w:val="0002715C"/>
    <w:rsid w:val="0002751B"/>
    <w:rsid w:val="00030828"/>
    <w:rsid w:val="00031E1C"/>
    <w:rsid w:val="000320EE"/>
    <w:rsid w:val="00032B0B"/>
    <w:rsid w:val="00034415"/>
    <w:rsid w:val="00036D0E"/>
    <w:rsid w:val="00036F0E"/>
    <w:rsid w:val="000402AC"/>
    <w:rsid w:val="00041016"/>
    <w:rsid w:val="00041041"/>
    <w:rsid w:val="0004137D"/>
    <w:rsid w:val="000417A7"/>
    <w:rsid w:val="0004282E"/>
    <w:rsid w:val="000446BF"/>
    <w:rsid w:val="000457BE"/>
    <w:rsid w:val="000458EA"/>
    <w:rsid w:val="0005270E"/>
    <w:rsid w:val="0005340A"/>
    <w:rsid w:val="0005642D"/>
    <w:rsid w:val="000577A2"/>
    <w:rsid w:val="00060A0D"/>
    <w:rsid w:val="00063B79"/>
    <w:rsid w:val="0006573D"/>
    <w:rsid w:val="00066784"/>
    <w:rsid w:val="00067BB0"/>
    <w:rsid w:val="00067C82"/>
    <w:rsid w:val="00070CC8"/>
    <w:rsid w:val="00072AE6"/>
    <w:rsid w:val="00072BC4"/>
    <w:rsid w:val="00073039"/>
    <w:rsid w:val="00073B7B"/>
    <w:rsid w:val="00073F27"/>
    <w:rsid w:val="0007462E"/>
    <w:rsid w:val="000749FF"/>
    <w:rsid w:val="00077621"/>
    <w:rsid w:val="000777C4"/>
    <w:rsid w:val="00082D76"/>
    <w:rsid w:val="000840D2"/>
    <w:rsid w:val="00084846"/>
    <w:rsid w:val="00084A08"/>
    <w:rsid w:val="00084D53"/>
    <w:rsid w:val="00085979"/>
    <w:rsid w:val="00090923"/>
    <w:rsid w:val="00090BD5"/>
    <w:rsid w:val="00093C36"/>
    <w:rsid w:val="00093C93"/>
    <w:rsid w:val="00094251"/>
    <w:rsid w:val="00094EA9"/>
    <w:rsid w:val="0009547A"/>
    <w:rsid w:val="00095534"/>
    <w:rsid w:val="00095C32"/>
    <w:rsid w:val="00096474"/>
    <w:rsid w:val="000964E9"/>
    <w:rsid w:val="000972B8"/>
    <w:rsid w:val="000A0884"/>
    <w:rsid w:val="000A1487"/>
    <w:rsid w:val="000A18EF"/>
    <w:rsid w:val="000A1A4C"/>
    <w:rsid w:val="000A2FF4"/>
    <w:rsid w:val="000A39B9"/>
    <w:rsid w:val="000A4593"/>
    <w:rsid w:val="000A4975"/>
    <w:rsid w:val="000A6002"/>
    <w:rsid w:val="000A707A"/>
    <w:rsid w:val="000B0174"/>
    <w:rsid w:val="000B0934"/>
    <w:rsid w:val="000B2AC6"/>
    <w:rsid w:val="000B2B1C"/>
    <w:rsid w:val="000B53FF"/>
    <w:rsid w:val="000B5E83"/>
    <w:rsid w:val="000B6014"/>
    <w:rsid w:val="000C014C"/>
    <w:rsid w:val="000C0487"/>
    <w:rsid w:val="000C0CDD"/>
    <w:rsid w:val="000C1866"/>
    <w:rsid w:val="000C2123"/>
    <w:rsid w:val="000C359D"/>
    <w:rsid w:val="000C42DC"/>
    <w:rsid w:val="000C45E0"/>
    <w:rsid w:val="000C4D89"/>
    <w:rsid w:val="000C5060"/>
    <w:rsid w:val="000C7800"/>
    <w:rsid w:val="000C7855"/>
    <w:rsid w:val="000C7868"/>
    <w:rsid w:val="000D000C"/>
    <w:rsid w:val="000D117D"/>
    <w:rsid w:val="000D2B49"/>
    <w:rsid w:val="000D2F63"/>
    <w:rsid w:val="000D46FE"/>
    <w:rsid w:val="000D4B5B"/>
    <w:rsid w:val="000D5471"/>
    <w:rsid w:val="000D622B"/>
    <w:rsid w:val="000D6D21"/>
    <w:rsid w:val="000D6E2E"/>
    <w:rsid w:val="000E0CC5"/>
    <w:rsid w:val="000E33B4"/>
    <w:rsid w:val="000E33C8"/>
    <w:rsid w:val="000E3985"/>
    <w:rsid w:val="000F048C"/>
    <w:rsid w:val="000F1904"/>
    <w:rsid w:val="000F331E"/>
    <w:rsid w:val="000F3A98"/>
    <w:rsid w:val="000F48BF"/>
    <w:rsid w:val="000F4C67"/>
    <w:rsid w:val="000F5082"/>
    <w:rsid w:val="000F5466"/>
    <w:rsid w:val="000F5497"/>
    <w:rsid w:val="000F59CE"/>
    <w:rsid w:val="000F7B45"/>
    <w:rsid w:val="001004A3"/>
    <w:rsid w:val="00103375"/>
    <w:rsid w:val="001035FA"/>
    <w:rsid w:val="00103E5C"/>
    <w:rsid w:val="00104448"/>
    <w:rsid w:val="00104461"/>
    <w:rsid w:val="001048A7"/>
    <w:rsid w:val="00105CE5"/>
    <w:rsid w:val="00105D9F"/>
    <w:rsid w:val="00107FB9"/>
    <w:rsid w:val="00107FCD"/>
    <w:rsid w:val="00110C6F"/>
    <w:rsid w:val="00110FE0"/>
    <w:rsid w:val="00113FCE"/>
    <w:rsid w:val="001156D2"/>
    <w:rsid w:val="00115D56"/>
    <w:rsid w:val="00116033"/>
    <w:rsid w:val="00116736"/>
    <w:rsid w:val="00117D24"/>
    <w:rsid w:val="00120962"/>
    <w:rsid w:val="00120CEA"/>
    <w:rsid w:val="00121BAE"/>
    <w:rsid w:val="0012382C"/>
    <w:rsid w:val="00124A70"/>
    <w:rsid w:val="00124E42"/>
    <w:rsid w:val="00125AC8"/>
    <w:rsid w:val="0013035C"/>
    <w:rsid w:val="00130D86"/>
    <w:rsid w:val="00132CC2"/>
    <w:rsid w:val="00132FF6"/>
    <w:rsid w:val="001330EB"/>
    <w:rsid w:val="00134341"/>
    <w:rsid w:val="00134583"/>
    <w:rsid w:val="00134593"/>
    <w:rsid w:val="00134D91"/>
    <w:rsid w:val="0013535C"/>
    <w:rsid w:val="001355F4"/>
    <w:rsid w:val="001357B9"/>
    <w:rsid w:val="00135D10"/>
    <w:rsid w:val="00137A9E"/>
    <w:rsid w:val="00137EAA"/>
    <w:rsid w:val="0014167F"/>
    <w:rsid w:val="0014181F"/>
    <w:rsid w:val="00142380"/>
    <w:rsid w:val="001429E3"/>
    <w:rsid w:val="0014331D"/>
    <w:rsid w:val="00143EDF"/>
    <w:rsid w:val="00144675"/>
    <w:rsid w:val="0014470A"/>
    <w:rsid w:val="0014493C"/>
    <w:rsid w:val="001449A5"/>
    <w:rsid w:val="00144FB0"/>
    <w:rsid w:val="00145252"/>
    <w:rsid w:val="00145E97"/>
    <w:rsid w:val="00147812"/>
    <w:rsid w:val="001478A8"/>
    <w:rsid w:val="00147ADE"/>
    <w:rsid w:val="00147ECF"/>
    <w:rsid w:val="001512E9"/>
    <w:rsid w:val="00152088"/>
    <w:rsid w:val="001523B9"/>
    <w:rsid w:val="00152A73"/>
    <w:rsid w:val="001553AF"/>
    <w:rsid w:val="0015577F"/>
    <w:rsid w:val="00155EA6"/>
    <w:rsid w:val="0015619A"/>
    <w:rsid w:val="0015669E"/>
    <w:rsid w:val="001576BD"/>
    <w:rsid w:val="00160A8F"/>
    <w:rsid w:val="00161886"/>
    <w:rsid w:val="00161B7F"/>
    <w:rsid w:val="001635D3"/>
    <w:rsid w:val="00164690"/>
    <w:rsid w:val="00164F3C"/>
    <w:rsid w:val="00165376"/>
    <w:rsid w:val="001653E0"/>
    <w:rsid w:val="00165521"/>
    <w:rsid w:val="00165B3F"/>
    <w:rsid w:val="00165ED8"/>
    <w:rsid w:val="001673F4"/>
    <w:rsid w:val="00167AF2"/>
    <w:rsid w:val="00171B39"/>
    <w:rsid w:val="001728FE"/>
    <w:rsid w:val="0017318C"/>
    <w:rsid w:val="00173DAA"/>
    <w:rsid w:val="0017543B"/>
    <w:rsid w:val="0017621C"/>
    <w:rsid w:val="001762EF"/>
    <w:rsid w:val="00176921"/>
    <w:rsid w:val="0017701C"/>
    <w:rsid w:val="00177132"/>
    <w:rsid w:val="001802E7"/>
    <w:rsid w:val="0018384E"/>
    <w:rsid w:val="00184D6E"/>
    <w:rsid w:val="0018508A"/>
    <w:rsid w:val="0018528D"/>
    <w:rsid w:val="00185530"/>
    <w:rsid w:val="00186AC7"/>
    <w:rsid w:val="00190C23"/>
    <w:rsid w:val="0019118A"/>
    <w:rsid w:val="001914EC"/>
    <w:rsid w:val="0019263C"/>
    <w:rsid w:val="001929D7"/>
    <w:rsid w:val="00193313"/>
    <w:rsid w:val="0019331D"/>
    <w:rsid w:val="00194AF3"/>
    <w:rsid w:val="0019524C"/>
    <w:rsid w:val="001968F5"/>
    <w:rsid w:val="001969F9"/>
    <w:rsid w:val="00196AB7"/>
    <w:rsid w:val="00196F13"/>
    <w:rsid w:val="001A17A3"/>
    <w:rsid w:val="001A2413"/>
    <w:rsid w:val="001A2B86"/>
    <w:rsid w:val="001A2CB9"/>
    <w:rsid w:val="001A3077"/>
    <w:rsid w:val="001A33CA"/>
    <w:rsid w:val="001A392C"/>
    <w:rsid w:val="001A4D33"/>
    <w:rsid w:val="001A4F2B"/>
    <w:rsid w:val="001A5072"/>
    <w:rsid w:val="001A50EB"/>
    <w:rsid w:val="001A5A14"/>
    <w:rsid w:val="001A5A9E"/>
    <w:rsid w:val="001A6C65"/>
    <w:rsid w:val="001A766D"/>
    <w:rsid w:val="001B08FA"/>
    <w:rsid w:val="001B1105"/>
    <w:rsid w:val="001B3A3F"/>
    <w:rsid w:val="001B434A"/>
    <w:rsid w:val="001B4BF0"/>
    <w:rsid w:val="001B505F"/>
    <w:rsid w:val="001B5138"/>
    <w:rsid w:val="001B5824"/>
    <w:rsid w:val="001B5BC0"/>
    <w:rsid w:val="001B5E59"/>
    <w:rsid w:val="001B67CF"/>
    <w:rsid w:val="001B73EC"/>
    <w:rsid w:val="001B7568"/>
    <w:rsid w:val="001B7A83"/>
    <w:rsid w:val="001B7E7C"/>
    <w:rsid w:val="001B7EBC"/>
    <w:rsid w:val="001C3B7C"/>
    <w:rsid w:val="001C3F82"/>
    <w:rsid w:val="001C445E"/>
    <w:rsid w:val="001C4DCE"/>
    <w:rsid w:val="001C5409"/>
    <w:rsid w:val="001C56F1"/>
    <w:rsid w:val="001D05CB"/>
    <w:rsid w:val="001D29F7"/>
    <w:rsid w:val="001D2EB1"/>
    <w:rsid w:val="001D43A2"/>
    <w:rsid w:val="001D4914"/>
    <w:rsid w:val="001D4E4B"/>
    <w:rsid w:val="001D5A02"/>
    <w:rsid w:val="001D65D7"/>
    <w:rsid w:val="001D6D19"/>
    <w:rsid w:val="001D6F13"/>
    <w:rsid w:val="001D7B62"/>
    <w:rsid w:val="001E15F9"/>
    <w:rsid w:val="001E1631"/>
    <w:rsid w:val="001E23BE"/>
    <w:rsid w:val="001E36BB"/>
    <w:rsid w:val="001E3975"/>
    <w:rsid w:val="001E4B02"/>
    <w:rsid w:val="001E5776"/>
    <w:rsid w:val="001E5CA7"/>
    <w:rsid w:val="001E5E00"/>
    <w:rsid w:val="001E72AE"/>
    <w:rsid w:val="001E7EB3"/>
    <w:rsid w:val="001F1506"/>
    <w:rsid w:val="001F2B33"/>
    <w:rsid w:val="001F3C3B"/>
    <w:rsid w:val="001F5570"/>
    <w:rsid w:val="001F5957"/>
    <w:rsid w:val="001F6739"/>
    <w:rsid w:val="001F6AB8"/>
    <w:rsid w:val="00200120"/>
    <w:rsid w:val="00201F86"/>
    <w:rsid w:val="00202C8A"/>
    <w:rsid w:val="00203A4A"/>
    <w:rsid w:val="00203C68"/>
    <w:rsid w:val="00204F3E"/>
    <w:rsid w:val="002053D4"/>
    <w:rsid w:val="00205C36"/>
    <w:rsid w:val="00206B50"/>
    <w:rsid w:val="00210DBC"/>
    <w:rsid w:val="002120BC"/>
    <w:rsid w:val="00213120"/>
    <w:rsid w:val="002140DD"/>
    <w:rsid w:val="00215014"/>
    <w:rsid w:val="00216593"/>
    <w:rsid w:val="00217793"/>
    <w:rsid w:val="00217D73"/>
    <w:rsid w:val="002203AF"/>
    <w:rsid w:val="00220504"/>
    <w:rsid w:val="00220AF9"/>
    <w:rsid w:val="002214EE"/>
    <w:rsid w:val="00221517"/>
    <w:rsid w:val="0022161A"/>
    <w:rsid w:val="0022255F"/>
    <w:rsid w:val="00222869"/>
    <w:rsid w:val="002228A9"/>
    <w:rsid w:val="00222A27"/>
    <w:rsid w:val="00222ABB"/>
    <w:rsid w:val="0022395D"/>
    <w:rsid w:val="00223F93"/>
    <w:rsid w:val="002258B4"/>
    <w:rsid w:val="00225920"/>
    <w:rsid w:val="00226616"/>
    <w:rsid w:val="0022789A"/>
    <w:rsid w:val="00230921"/>
    <w:rsid w:val="00231BBC"/>
    <w:rsid w:val="0023453A"/>
    <w:rsid w:val="00234818"/>
    <w:rsid w:val="00234FC1"/>
    <w:rsid w:val="00235E4E"/>
    <w:rsid w:val="00236A6C"/>
    <w:rsid w:val="00240347"/>
    <w:rsid w:val="0024196B"/>
    <w:rsid w:val="00242EFC"/>
    <w:rsid w:val="00242FD2"/>
    <w:rsid w:val="00244CAB"/>
    <w:rsid w:val="00244E3A"/>
    <w:rsid w:val="002501B6"/>
    <w:rsid w:val="00250C38"/>
    <w:rsid w:val="00251A2C"/>
    <w:rsid w:val="00256A04"/>
    <w:rsid w:val="00260B32"/>
    <w:rsid w:val="002612EA"/>
    <w:rsid w:val="002618C1"/>
    <w:rsid w:val="00261E05"/>
    <w:rsid w:val="00261FD4"/>
    <w:rsid w:val="00262452"/>
    <w:rsid w:val="00262C88"/>
    <w:rsid w:val="00262CB3"/>
    <w:rsid w:val="002636C7"/>
    <w:rsid w:val="00264166"/>
    <w:rsid w:val="00265261"/>
    <w:rsid w:val="0026556B"/>
    <w:rsid w:val="00271AEA"/>
    <w:rsid w:val="00276B1F"/>
    <w:rsid w:val="002806FC"/>
    <w:rsid w:val="00281980"/>
    <w:rsid w:val="00282441"/>
    <w:rsid w:val="00282473"/>
    <w:rsid w:val="00282669"/>
    <w:rsid w:val="00282B21"/>
    <w:rsid w:val="0028430E"/>
    <w:rsid w:val="00284AB1"/>
    <w:rsid w:val="00285096"/>
    <w:rsid w:val="00286B0E"/>
    <w:rsid w:val="002870F0"/>
    <w:rsid w:val="00287C80"/>
    <w:rsid w:val="00290C23"/>
    <w:rsid w:val="00292817"/>
    <w:rsid w:val="00292DF6"/>
    <w:rsid w:val="002934FE"/>
    <w:rsid w:val="0029411E"/>
    <w:rsid w:val="00295373"/>
    <w:rsid w:val="00295C92"/>
    <w:rsid w:val="00297188"/>
    <w:rsid w:val="002A03DC"/>
    <w:rsid w:val="002A1D78"/>
    <w:rsid w:val="002A2588"/>
    <w:rsid w:val="002A2FE5"/>
    <w:rsid w:val="002A5255"/>
    <w:rsid w:val="002A5406"/>
    <w:rsid w:val="002A6604"/>
    <w:rsid w:val="002A6722"/>
    <w:rsid w:val="002A7231"/>
    <w:rsid w:val="002B0546"/>
    <w:rsid w:val="002B081D"/>
    <w:rsid w:val="002B1FBA"/>
    <w:rsid w:val="002B216B"/>
    <w:rsid w:val="002B21CC"/>
    <w:rsid w:val="002B5412"/>
    <w:rsid w:val="002B6158"/>
    <w:rsid w:val="002B7129"/>
    <w:rsid w:val="002C0A70"/>
    <w:rsid w:val="002C1D35"/>
    <w:rsid w:val="002C358B"/>
    <w:rsid w:val="002C4706"/>
    <w:rsid w:val="002C63FE"/>
    <w:rsid w:val="002C651E"/>
    <w:rsid w:val="002C6A2F"/>
    <w:rsid w:val="002C6C41"/>
    <w:rsid w:val="002C7639"/>
    <w:rsid w:val="002C7A2A"/>
    <w:rsid w:val="002D0C86"/>
    <w:rsid w:val="002D0F91"/>
    <w:rsid w:val="002D1755"/>
    <w:rsid w:val="002D1B63"/>
    <w:rsid w:val="002D22DC"/>
    <w:rsid w:val="002D2F12"/>
    <w:rsid w:val="002D3205"/>
    <w:rsid w:val="002D3B15"/>
    <w:rsid w:val="002D3C7E"/>
    <w:rsid w:val="002D438F"/>
    <w:rsid w:val="002D5D4E"/>
    <w:rsid w:val="002D5DAC"/>
    <w:rsid w:val="002D6D07"/>
    <w:rsid w:val="002D6E78"/>
    <w:rsid w:val="002D716A"/>
    <w:rsid w:val="002D7DA1"/>
    <w:rsid w:val="002E09BD"/>
    <w:rsid w:val="002E122A"/>
    <w:rsid w:val="002E457B"/>
    <w:rsid w:val="002E48CD"/>
    <w:rsid w:val="002E5183"/>
    <w:rsid w:val="002E7539"/>
    <w:rsid w:val="002E7A7F"/>
    <w:rsid w:val="002F1133"/>
    <w:rsid w:val="002F1F97"/>
    <w:rsid w:val="002F2575"/>
    <w:rsid w:val="002F26D9"/>
    <w:rsid w:val="002F3058"/>
    <w:rsid w:val="002F4C79"/>
    <w:rsid w:val="002F5461"/>
    <w:rsid w:val="002F6041"/>
    <w:rsid w:val="002F623D"/>
    <w:rsid w:val="002F773E"/>
    <w:rsid w:val="003006B2"/>
    <w:rsid w:val="00303327"/>
    <w:rsid w:val="0030397E"/>
    <w:rsid w:val="00304556"/>
    <w:rsid w:val="00304664"/>
    <w:rsid w:val="00304984"/>
    <w:rsid w:val="00304D88"/>
    <w:rsid w:val="00306EB8"/>
    <w:rsid w:val="00307F58"/>
    <w:rsid w:val="00310849"/>
    <w:rsid w:val="00312FE4"/>
    <w:rsid w:val="00313DF3"/>
    <w:rsid w:val="00313E42"/>
    <w:rsid w:val="00313F73"/>
    <w:rsid w:val="00314F39"/>
    <w:rsid w:val="00315A1E"/>
    <w:rsid w:val="00316EC5"/>
    <w:rsid w:val="003178E8"/>
    <w:rsid w:val="00321960"/>
    <w:rsid w:val="003219C4"/>
    <w:rsid w:val="00321A94"/>
    <w:rsid w:val="0032285B"/>
    <w:rsid w:val="00322F33"/>
    <w:rsid w:val="003234F6"/>
    <w:rsid w:val="00324101"/>
    <w:rsid w:val="00324B5D"/>
    <w:rsid w:val="00325F0B"/>
    <w:rsid w:val="003260A3"/>
    <w:rsid w:val="003268DB"/>
    <w:rsid w:val="003269D0"/>
    <w:rsid w:val="003270D7"/>
    <w:rsid w:val="00327951"/>
    <w:rsid w:val="0033027F"/>
    <w:rsid w:val="003305EC"/>
    <w:rsid w:val="003312A5"/>
    <w:rsid w:val="00332CD0"/>
    <w:rsid w:val="00333292"/>
    <w:rsid w:val="00333987"/>
    <w:rsid w:val="003349CC"/>
    <w:rsid w:val="00334A89"/>
    <w:rsid w:val="00334D4A"/>
    <w:rsid w:val="003366C9"/>
    <w:rsid w:val="00337CC7"/>
    <w:rsid w:val="00340D0B"/>
    <w:rsid w:val="00340E6A"/>
    <w:rsid w:val="00340FAE"/>
    <w:rsid w:val="00344374"/>
    <w:rsid w:val="00344827"/>
    <w:rsid w:val="00347F12"/>
    <w:rsid w:val="00351AF5"/>
    <w:rsid w:val="003532C2"/>
    <w:rsid w:val="0035391D"/>
    <w:rsid w:val="00354EE0"/>
    <w:rsid w:val="00354F56"/>
    <w:rsid w:val="0035591D"/>
    <w:rsid w:val="0035697B"/>
    <w:rsid w:val="00357DE9"/>
    <w:rsid w:val="0036063F"/>
    <w:rsid w:val="003613B2"/>
    <w:rsid w:val="00361A06"/>
    <w:rsid w:val="00363157"/>
    <w:rsid w:val="00363BCA"/>
    <w:rsid w:val="00364058"/>
    <w:rsid w:val="00366A0F"/>
    <w:rsid w:val="00366FEC"/>
    <w:rsid w:val="00370EFC"/>
    <w:rsid w:val="00371DFA"/>
    <w:rsid w:val="0037208D"/>
    <w:rsid w:val="00373A57"/>
    <w:rsid w:val="0037404B"/>
    <w:rsid w:val="003742E4"/>
    <w:rsid w:val="0037626E"/>
    <w:rsid w:val="0037684C"/>
    <w:rsid w:val="00376E1A"/>
    <w:rsid w:val="003779E1"/>
    <w:rsid w:val="00380DAB"/>
    <w:rsid w:val="00381641"/>
    <w:rsid w:val="00381F8E"/>
    <w:rsid w:val="00384237"/>
    <w:rsid w:val="00385563"/>
    <w:rsid w:val="003857AA"/>
    <w:rsid w:val="003868D0"/>
    <w:rsid w:val="00386D91"/>
    <w:rsid w:val="003904EE"/>
    <w:rsid w:val="00390BDF"/>
    <w:rsid w:val="00390E2B"/>
    <w:rsid w:val="00391728"/>
    <w:rsid w:val="0039207A"/>
    <w:rsid w:val="003941C7"/>
    <w:rsid w:val="0039464E"/>
    <w:rsid w:val="00394E4A"/>
    <w:rsid w:val="00395506"/>
    <w:rsid w:val="0039553E"/>
    <w:rsid w:val="00395711"/>
    <w:rsid w:val="00395BA5"/>
    <w:rsid w:val="00396563"/>
    <w:rsid w:val="003966A0"/>
    <w:rsid w:val="0039767B"/>
    <w:rsid w:val="003A02DA"/>
    <w:rsid w:val="003A0E15"/>
    <w:rsid w:val="003A1671"/>
    <w:rsid w:val="003A2397"/>
    <w:rsid w:val="003A26F4"/>
    <w:rsid w:val="003A2C9F"/>
    <w:rsid w:val="003A2D7C"/>
    <w:rsid w:val="003A3A05"/>
    <w:rsid w:val="003A4414"/>
    <w:rsid w:val="003A4B32"/>
    <w:rsid w:val="003A6C32"/>
    <w:rsid w:val="003A7D2A"/>
    <w:rsid w:val="003B5AED"/>
    <w:rsid w:val="003B5CB6"/>
    <w:rsid w:val="003C0E5D"/>
    <w:rsid w:val="003C28E1"/>
    <w:rsid w:val="003C3B90"/>
    <w:rsid w:val="003C3F9E"/>
    <w:rsid w:val="003C4C69"/>
    <w:rsid w:val="003C54DE"/>
    <w:rsid w:val="003C5980"/>
    <w:rsid w:val="003C7DFA"/>
    <w:rsid w:val="003D0147"/>
    <w:rsid w:val="003D0B75"/>
    <w:rsid w:val="003D1445"/>
    <w:rsid w:val="003D26B1"/>
    <w:rsid w:val="003D2D30"/>
    <w:rsid w:val="003D308F"/>
    <w:rsid w:val="003D3F5F"/>
    <w:rsid w:val="003D469B"/>
    <w:rsid w:val="003D48BD"/>
    <w:rsid w:val="003D4FC3"/>
    <w:rsid w:val="003D576D"/>
    <w:rsid w:val="003D6AAF"/>
    <w:rsid w:val="003D6C0C"/>
    <w:rsid w:val="003D7309"/>
    <w:rsid w:val="003D76D4"/>
    <w:rsid w:val="003D77F2"/>
    <w:rsid w:val="003E00E0"/>
    <w:rsid w:val="003E0156"/>
    <w:rsid w:val="003E06BE"/>
    <w:rsid w:val="003E0851"/>
    <w:rsid w:val="003E0E6C"/>
    <w:rsid w:val="003E186A"/>
    <w:rsid w:val="003E280F"/>
    <w:rsid w:val="003E2981"/>
    <w:rsid w:val="003E44A0"/>
    <w:rsid w:val="003E4A10"/>
    <w:rsid w:val="003E5A0C"/>
    <w:rsid w:val="003E62F8"/>
    <w:rsid w:val="003F0EE8"/>
    <w:rsid w:val="003F211A"/>
    <w:rsid w:val="003F2DE3"/>
    <w:rsid w:val="003F5E32"/>
    <w:rsid w:val="003F66CF"/>
    <w:rsid w:val="003F6EC9"/>
    <w:rsid w:val="003F70C8"/>
    <w:rsid w:val="0040012F"/>
    <w:rsid w:val="0040017D"/>
    <w:rsid w:val="00400358"/>
    <w:rsid w:val="00400832"/>
    <w:rsid w:val="00400AF4"/>
    <w:rsid w:val="00400D35"/>
    <w:rsid w:val="004033E4"/>
    <w:rsid w:val="004044B0"/>
    <w:rsid w:val="00406546"/>
    <w:rsid w:val="004075EE"/>
    <w:rsid w:val="00407622"/>
    <w:rsid w:val="004076E4"/>
    <w:rsid w:val="00407839"/>
    <w:rsid w:val="004109D0"/>
    <w:rsid w:val="00410F10"/>
    <w:rsid w:val="0041157A"/>
    <w:rsid w:val="004123C2"/>
    <w:rsid w:val="00414511"/>
    <w:rsid w:val="00415D76"/>
    <w:rsid w:val="00415FAD"/>
    <w:rsid w:val="004178CE"/>
    <w:rsid w:val="00420FD3"/>
    <w:rsid w:val="00421111"/>
    <w:rsid w:val="004217F2"/>
    <w:rsid w:val="00422338"/>
    <w:rsid w:val="00422EBB"/>
    <w:rsid w:val="00424AC8"/>
    <w:rsid w:val="004256BA"/>
    <w:rsid w:val="00425CC0"/>
    <w:rsid w:val="00425FC1"/>
    <w:rsid w:val="00430950"/>
    <w:rsid w:val="004311B3"/>
    <w:rsid w:val="00431BF0"/>
    <w:rsid w:val="0043220E"/>
    <w:rsid w:val="004327C4"/>
    <w:rsid w:val="00432A4F"/>
    <w:rsid w:val="00432CC8"/>
    <w:rsid w:val="00432F90"/>
    <w:rsid w:val="00435E66"/>
    <w:rsid w:val="00437631"/>
    <w:rsid w:val="00441CE9"/>
    <w:rsid w:val="004428B6"/>
    <w:rsid w:val="00442B55"/>
    <w:rsid w:val="0044547B"/>
    <w:rsid w:val="00447065"/>
    <w:rsid w:val="00447C27"/>
    <w:rsid w:val="00450038"/>
    <w:rsid w:val="00451259"/>
    <w:rsid w:val="004512A2"/>
    <w:rsid w:val="00451B1B"/>
    <w:rsid w:val="00454A72"/>
    <w:rsid w:val="00454F3A"/>
    <w:rsid w:val="004563F4"/>
    <w:rsid w:val="00456464"/>
    <w:rsid w:val="004564AF"/>
    <w:rsid w:val="00456722"/>
    <w:rsid w:val="00456941"/>
    <w:rsid w:val="00457D60"/>
    <w:rsid w:val="00457E83"/>
    <w:rsid w:val="00460619"/>
    <w:rsid w:val="00460E24"/>
    <w:rsid w:val="00462137"/>
    <w:rsid w:val="00462267"/>
    <w:rsid w:val="00463466"/>
    <w:rsid w:val="00464052"/>
    <w:rsid w:val="0046526C"/>
    <w:rsid w:val="004661D4"/>
    <w:rsid w:val="004663A6"/>
    <w:rsid w:val="004708FD"/>
    <w:rsid w:val="00470E0D"/>
    <w:rsid w:val="00470F68"/>
    <w:rsid w:val="0047424A"/>
    <w:rsid w:val="00475E39"/>
    <w:rsid w:val="0047660D"/>
    <w:rsid w:val="004767DB"/>
    <w:rsid w:val="0047705A"/>
    <w:rsid w:val="0048154D"/>
    <w:rsid w:val="00482C34"/>
    <w:rsid w:val="0048300F"/>
    <w:rsid w:val="00483455"/>
    <w:rsid w:val="00483A34"/>
    <w:rsid w:val="00484053"/>
    <w:rsid w:val="0048452C"/>
    <w:rsid w:val="0048573E"/>
    <w:rsid w:val="00485811"/>
    <w:rsid w:val="00486D92"/>
    <w:rsid w:val="00487295"/>
    <w:rsid w:val="00487BE6"/>
    <w:rsid w:val="004902C0"/>
    <w:rsid w:val="00490C2D"/>
    <w:rsid w:val="0049173C"/>
    <w:rsid w:val="00493682"/>
    <w:rsid w:val="00494C14"/>
    <w:rsid w:val="00494CB8"/>
    <w:rsid w:val="00494DF7"/>
    <w:rsid w:val="00495FF7"/>
    <w:rsid w:val="0049610B"/>
    <w:rsid w:val="004977E1"/>
    <w:rsid w:val="004A0023"/>
    <w:rsid w:val="004A33AC"/>
    <w:rsid w:val="004A5239"/>
    <w:rsid w:val="004A5443"/>
    <w:rsid w:val="004A6585"/>
    <w:rsid w:val="004A6992"/>
    <w:rsid w:val="004A72F4"/>
    <w:rsid w:val="004B01F2"/>
    <w:rsid w:val="004B086E"/>
    <w:rsid w:val="004B0C0F"/>
    <w:rsid w:val="004B1976"/>
    <w:rsid w:val="004B28E8"/>
    <w:rsid w:val="004B2989"/>
    <w:rsid w:val="004B35FF"/>
    <w:rsid w:val="004B4F07"/>
    <w:rsid w:val="004B7615"/>
    <w:rsid w:val="004B7963"/>
    <w:rsid w:val="004C0770"/>
    <w:rsid w:val="004C0FEF"/>
    <w:rsid w:val="004C226E"/>
    <w:rsid w:val="004C358C"/>
    <w:rsid w:val="004C45F8"/>
    <w:rsid w:val="004C4E07"/>
    <w:rsid w:val="004D1E65"/>
    <w:rsid w:val="004D2695"/>
    <w:rsid w:val="004D46EE"/>
    <w:rsid w:val="004D6226"/>
    <w:rsid w:val="004D68A3"/>
    <w:rsid w:val="004D71B3"/>
    <w:rsid w:val="004E1BC7"/>
    <w:rsid w:val="004E2271"/>
    <w:rsid w:val="004E317A"/>
    <w:rsid w:val="004E4B07"/>
    <w:rsid w:val="004E5F50"/>
    <w:rsid w:val="004E61F3"/>
    <w:rsid w:val="004E682B"/>
    <w:rsid w:val="004E782B"/>
    <w:rsid w:val="004E7900"/>
    <w:rsid w:val="004E7C43"/>
    <w:rsid w:val="004F12E7"/>
    <w:rsid w:val="004F2693"/>
    <w:rsid w:val="004F432E"/>
    <w:rsid w:val="004F5618"/>
    <w:rsid w:val="004F6348"/>
    <w:rsid w:val="004F653E"/>
    <w:rsid w:val="004F78C4"/>
    <w:rsid w:val="00501E74"/>
    <w:rsid w:val="005030C3"/>
    <w:rsid w:val="00503197"/>
    <w:rsid w:val="005037F6"/>
    <w:rsid w:val="00503A36"/>
    <w:rsid w:val="00503F3B"/>
    <w:rsid w:val="00504927"/>
    <w:rsid w:val="00504946"/>
    <w:rsid w:val="005054F6"/>
    <w:rsid w:val="005068D5"/>
    <w:rsid w:val="005129FD"/>
    <w:rsid w:val="00512CEC"/>
    <w:rsid w:val="00512E94"/>
    <w:rsid w:val="005133DF"/>
    <w:rsid w:val="005143A0"/>
    <w:rsid w:val="00514630"/>
    <w:rsid w:val="005157C6"/>
    <w:rsid w:val="00515B81"/>
    <w:rsid w:val="00517233"/>
    <w:rsid w:val="0051762D"/>
    <w:rsid w:val="005179D5"/>
    <w:rsid w:val="00517CAA"/>
    <w:rsid w:val="00520A0E"/>
    <w:rsid w:val="00520F25"/>
    <w:rsid w:val="00521241"/>
    <w:rsid w:val="00521401"/>
    <w:rsid w:val="00521A0B"/>
    <w:rsid w:val="00524D63"/>
    <w:rsid w:val="005251F7"/>
    <w:rsid w:val="005252A9"/>
    <w:rsid w:val="0052574F"/>
    <w:rsid w:val="00525B3A"/>
    <w:rsid w:val="00525D08"/>
    <w:rsid w:val="00526FF8"/>
    <w:rsid w:val="00527363"/>
    <w:rsid w:val="00527E5E"/>
    <w:rsid w:val="00527FD1"/>
    <w:rsid w:val="00530503"/>
    <w:rsid w:val="0053106D"/>
    <w:rsid w:val="0053200B"/>
    <w:rsid w:val="00533D2E"/>
    <w:rsid w:val="00534362"/>
    <w:rsid w:val="00536010"/>
    <w:rsid w:val="00537632"/>
    <w:rsid w:val="00541AB5"/>
    <w:rsid w:val="00542B36"/>
    <w:rsid w:val="00544A95"/>
    <w:rsid w:val="00545BAA"/>
    <w:rsid w:val="005462A2"/>
    <w:rsid w:val="005470CD"/>
    <w:rsid w:val="00547664"/>
    <w:rsid w:val="005477A7"/>
    <w:rsid w:val="0055023A"/>
    <w:rsid w:val="005516B8"/>
    <w:rsid w:val="00552A51"/>
    <w:rsid w:val="00552B60"/>
    <w:rsid w:val="00554A44"/>
    <w:rsid w:val="0055557A"/>
    <w:rsid w:val="00556BF6"/>
    <w:rsid w:val="00556D3B"/>
    <w:rsid w:val="005575EA"/>
    <w:rsid w:val="00557F88"/>
    <w:rsid w:val="00561CF5"/>
    <w:rsid w:val="0056225E"/>
    <w:rsid w:val="00562481"/>
    <w:rsid w:val="00562D8E"/>
    <w:rsid w:val="00563234"/>
    <w:rsid w:val="00563741"/>
    <w:rsid w:val="00564480"/>
    <w:rsid w:val="00564C2A"/>
    <w:rsid w:val="005664DE"/>
    <w:rsid w:val="00566E3D"/>
    <w:rsid w:val="00571BFE"/>
    <w:rsid w:val="00572359"/>
    <w:rsid w:val="005723CB"/>
    <w:rsid w:val="00573E0B"/>
    <w:rsid w:val="00573F9D"/>
    <w:rsid w:val="005742D0"/>
    <w:rsid w:val="00574DC5"/>
    <w:rsid w:val="005764F8"/>
    <w:rsid w:val="005767BF"/>
    <w:rsid w:val="00576BE3"/>
    <w:rsid w:val="00577794"/>
    <w:rsid w:val="00580DF0"/>
    <w:rsid w:val="005810D3"/>
    <w:rsid w:val="005818D0"/>
    <w:rsid w:val="0058225F"/>
    <w:rsid w:val="00582612"/>
    <w:rsid w:val="0058339C"/>
    <w:rsid w:val="00583D8B"/>
    <w:rsid w:val="00584694"/>
    <w:rsid w:val="00584B4F"/>
    <w:rsid w:val="00585909"/>
    <w:rsid w:val="00586D94"/>
    <w:rsid w:val="0058714E"/>
    <w:rsid w:val="005900B9"/>
    <w:rsid w:val="005905F1"/>
    <w:rsid w:val="00590D39"/>
    <w:rsid w:val="005922E8"/>
    <w:rsid w:val="00594273"/>
    <w:rsid w:val="00594467"/>
    <w:rsid w:val="00595A8F"/>
    <w:rsid w:val="00595ADF"/>
    <w:rsid w:val="00596A99"/>
    <w:rsid w:val="0059730F"/>
    <w:rsid w:val="005A0FAE"/>
    <w:rsid w:val="005A1359"/>
    <w:rsid w:val="005A1973"/>
    <w:rsid w:val="005A1AF5"/>
    <w:rsid w:val="005A209C"/>
    <w:rsid w:val="005A3467"/>
    <w:rsid w:val="005A4C55"/>
    <w:rsid w:val="005A6438"/>
    <w:rsid w:val="005A73A3"/>
    <w:rsid w:val="005A7F47"/>
    <w:rsid w:val="005B2192"/>
    <w:rsid w:val="005B2BEF"/>
    <w:rsid w:val="005B4034"/>
    <w:rsid w:val="005B69D3"/>
    <w:rsid w:val="005B6DC2"/>
    <w:rsid w:val="005B7276"/>
    <w:rsid w:val="005B764A"/>
    <w:rsid w:val="005B769E"/>
    <w:rsid w:val="005C06F3"/>
    <w:rsid w:val="005C2BD0"/>
    <w:rsid w:val="005C2EDC"/>
    <w:rsid w:val="005C39C4"/>
    <w:rsid w:val="005C4378"/>
    <w:rsid w:val="005C4C4C"/>
    <w:rsid w:val="005C5523"/>
    <w:rsid w:val="005C5B4B"/>
    <w:rsid w:val="005C5DEC"/>
    <w:rsid w:val="005C71CC"/>
    <w:rsid w:val="005C7815"/>
    <w:rsid w:val="005C7AD7"/>
    <w:rsid w:val="005C7AF7"/>
    <w:rsid w:val="005D03D6"/>
    <w:rsid w:val="005D1FDD"/>
    <w:rsid w:val="005D2862"/>
    <w:rsid w:val="005D2FF8"/>
    <w:rsid w:val="005D3B47"/>
    <w:rsid w:val="005D46D0"/>
    <w:rsid w:val="005D604E"/>
    <w:rsid w:val="005D6093"/>
    <w:rsid w:val="005D7409"/>
    <w:rsid w:val="005E0539"/>
    <w:rsid w:val="005E0A1D"/>
    <w:rsid w:val="005E1104"/>
    <w:rsid w:val="005E13E1"/>
    <w:rsid w:val="005E17B0"/>
    <w:rsid w:val="005E30C0"/>
    <w:rsid w:val="005E4279"/>
    <w:rsid w:val="005E59BA"/>
    <w:rsid w:val="005E68E9"/>
    <w:rsid w:val="005E72C4"/>
    <w:rsid w:val="005E7B1D"/>
    <w:rsid w:val="005F15A9"/>
    <w:rsid w:val="005F2A2B"/>
    <w:rsid w:val="005F2D6F"/>
    <w:rsid w:val="005F4CF4"/>
    <w:rsid w:val="005F4EC1"/>
    <w:rsid w:val="005F6280"/>
    <w:rsid w:val="005F67CF"/>
    <w:rsid w:val="005F7C36"/>
    <w:rsid w:val="00600757"/>
    <w:rsid w:val="00600886"/>
    <w:rsid w:val="00601251"/>
    <w:rsid w:val="006018C9"/>
    <w:rsid w:val="006025CD"/>
    <w:rsid w:val="006029E9"/>
    <w:rsid w:val="00603B9A"/>
    <w:rsid w:val="00603E1C"/>
    <w:rsid w:val="00604277"/>
    <w:rsid w:val="006050E4"/>
    <w:rsid w:val="00605E69"/>
    <w:rsid w:val="0060694A"/>
    <w:rsid w:val="00606D3B"/>
    <w:rsid w:val="00606FD3"/>
    <w:rsid w:val="00607D27"/>
    <w:rsid w:val="00607F64"/>
    <w:rsid w:val="00610001"/>
    <w:rsid w:val="006105C3"/>
    <w:rsid w:val="00610989"/>
    <w:rsid w:val="00611E02"/>
    <w:rsid w:val="00612554"/>
    <w:rsid w:val="0061349B"/>
    <w:rsid w:val="00613771"/>
    <w:rsid w:val="00614933"/>
    <w:rsid w:val="00614B5E"/>
    <w:rsid w:val="00616616"/>
    <w:rsid w:val="006168CE"/>
    <w:rsid w:val="0061694D"/>
    <w:rsid w:val="00616A65"/>
    <w:rsid w:val="006177CB"/>
    <w:rsid w:val="00617EDD"/>
    <w:rsid w:val="00620BB5"/>
    <w:rsid w:val="00623F60"/>
    <w:rsid w:val="00624831"/>
    <w:rsid w:val="006248F0"/>
    <w:rsid w:val="0062494D"/>
    <w:rsid w:val="00627769"/>
    <w:rsid w:val="00627BEE"/>
    <w:rsid w:val="0063018F"/>
    <w:rsid w:val="00631BA3"/>
    <w:rsid w:val="006322C7"/>
    <w:rsid w:val="006328BA"/>
    <w:rsid w:val="00632FB4"/>
    <w:rsid w:val="006335A4"/>
    <w:rsid w:val="00633A59"/>
    <w:rsid w:val="006344BF"/>
    <w:rsid w:val="0063489E"/>
    <w:rsid w:val="00634B36"/>
    <w:rsid w:val="0063604B"/>
    <w:rsid w:val="00637DAD"/>
    <w:rsid w:val="0064242F"/>
    <w:rsid w:val="00643B10"/>
    <w:rsid w:val="00644AB7"/>
    <w:rsid w:val="006451DC"/>
    <w:rsid w:val="00645578"/>
    <w:rsid w:val="00646166"/>
    <w:rsid w:val="006471F3"/>
    <w:rsid w:val="00650D20"/>
    <w:rsid w:val="00650F6A"/>
    <w:rsid w:val="00651648"/>
    <w:rsid w:val="00652787"/>
    <w:rsid w:val="006527AC"/>
    <w:rsid w:val="00653017"/>
    <w:rsid w:val="006530E3"/>
    <w:rsid w:val="00653B70"/>
    <w:rsid w:val="00653F82"/>
    <w:rsid w:val="006540A8"/>
    <w:rsid w:val="00654AD4"/>
    <w:rsid w:val="00654D5D"/>
    <w:rsid w:val="00655D14"/>
    <w:rsid w:val="00656DFC"/>
    <w:rsid w:val="006572C0"/>
    <w:rsid w:val="00657873"/>
    <w:rsid w:val="0066053E"/>
    <w:rsid w:val="00660719"/>
    <w:rsid w:val="00660C43"/>
    <w:rsid w:val="00661935"/>
    <w:rsid w:val="006635E5"/>
    <w:rsid w:val="00663F91"/>
    <w:rsid w:val="00664077"/>
    <w:rsid w:val="00664496"/>
    <w:rsid w:val="00664FD1"/>
    <w:rsid w:val="006662C3"/>
    <w:rsid w:val="00666906"/>
    <w:rsid w:val="00666A2D"/>
    <w:rsid w:val="00666A46"/>
    <w:rsid w:val="00667390"/>
    <w:rsid w:val="006679DD"/>
    <w:rsid w:val="00670034"/>
    <w:rsid w:val="006721C9"/>
    <w:rsid w:val="00674203"/>
    <w:rsid w:val="0067511B"/>
    <w:rsid w:val="006751EB"/>
    <w:rsid w:val="00675510"/>
    <w:rsid w:val="006769E1"/>
    <w:rsid w:val="00676C8F"/>
    <w:rsid w:val="00676F33"/>
    <w:rsid w:val="00676FA6"/>
    <w:rsid w:val="006800C3"/>
    <w:rsid w:val="006801C5"/>
    <w:rsid w:val="00680DDD"/>
    <w:rsid w:val="0068199B"/>
    <w:rsid w:val="00684C96"/>
    <w:rsid w:val="006858A9"/>
    <w:rsid w:val="00685CD5"/>
    <w:rsid w:val="006864CB"/>
    <w:rsid w:val="00686BBC"/>
    <w:rsid w:val="0068715D"/>
    <w:rsid w:val="00691317"/>
    <w:rsid w:val="006913F7"/>
    <w:rsid w:val="006923A3"/>
    <w:rsid w:val="00692607"/>
    <w:rsid w:val="006929D6"/>
    <w:rsid w:val="00694242"/>
    <w:rsid w:val="00695DCA"/>
    <w:rsid w:val="00696C30"/>
    <w:rsid w:val="00696C3E"/>
    <w:rsid w:val="00697D63"/>
    <w:rsid w:val="00697FF8"/>
    <w:rsid w:val="006A1B1C"/>
    <w:rsid w:val="006A1E2C"/>
    <w:rsid w:val="006A27EC"/>
    <w:rsid w:val="006A2ED6"/>
    <w:rsid w:val="006A32D7"/>
    <w:rsid w:val="006A3487"/>
    <w:rsid w:val="006A386B"/>
    <w:rsid w:val="006A3A6F"/>
    <w:rsid w:val="006A49B6"/>
    <w:rsid w:val="006A51F8"/>
    <w:rsid w:val="006A5BE6"/>
    <w:rsid w:val="006A792F"/>
    <w:rsid w:val="006A79D8"/>
    <w:rsid w:val="006A7EFC"/>
    <w:rsid w:val="006B1A0F"/>
    <w:rsid w:val="006B1BCB"/>
    <w:rsid w:val="006B1CA5"/>
    <w:rsid w:val="006B1D4E"/>
    <w:rsid w:val="006B1DE1"/>
    <w:rsid w:val="006B23BC"/>
    <w:rsid w:val="006B27A2"/>
    <w:rsid w:val="006B2C93"/>
    <w:rsid w:val="006B670E"/>
    <w:rsid w:val="006C008A"/>
    <w:rsid w:val="006C1CE7"/>
    <w:rsid w:val="006C2005"/>
    <w:rsid w:val="006C2240"/>
    <w:rsid w:val="006C2731"/>
    <w:rsid w:val="006C44A6"/>
    <w:rsid w:val="006C45BC"/>
    <w:rsid w:val="006C6859"/>
    <w:rsid w:val="006D2C85"/>
    <w:rsid w:val="006D2EF2"/>
    <w:rsid w:val="006D3445"/>
    <w:rsid w:val="006D3519"/>
    <w:rsid w:val="006D433B"/>
    <w:rsid w:val="006D46E0"/>
    <w:rsid w:val="006D5897"/>
    <w:rsid w:val="006D5997"/>
    <w:rsid w:val="006D6AC2"/>
    <w:rsid w:val="006D7710"/>
    <w:rsid w:val="006E0D19"/>
    <w:rsid w:val="006E0FFB"/>
    <w:rsid w:val="006E1FE5"/>
    <w:rsid w:val="006E274F"/>
    <w:rsid w:val="006E5779"/>
    <w:rsid w:val="006E5EE5"/>
    <w:rsid w:val="006F0237"/>
    <w:rsid w:val="006F0ABC"/>
    <w:rsid w:val="006F11DB"/>
    <w:rsid w:val="006F1510"/>
    <w:rsid w:val="006F2806"/>
    <w:rsid w:val="006F3861"/>
    <w:rsid w:val="006F4352"/>
    <w:rsid w:val="006F5295"/>
    <w:rsid w:val="006F53B4"/>
    <w:rsid w:val="006F5940"/>
    <w:rsid w:val="006F5F3B"/>
    <w:rsid w:val="006F6708"/>
    <w:rsid w:val="006F6A68"/>
    <w:rsid w:val="00703AAA"/>
    <w:rsid w:val="00710053"/>
    <w:rsid w:val="00710E17"/>
    <w:rsid w:val="007110B2"/>
    <w:rsid w:val="00712C03"/>
    <w:rsid w:val="00712F50"/>
    <w:rsid w:val="0071356B"/>
    <w:rsid w:val="007137BB"/>
    <w:rsid w:val="007140C0"/>
    <w:rsid w:val="007144AF"/>
    <w:rsid w:val="00716418"/>
    <w:rsid w:val="00717ADC"/>
    <w:rsid w:val="00717C82"/>
    <w:rsid w:val="00720467"/>
    <w:rsid w:val="007206F3"/>
    <w:rsid w:val="007219AC"/>
    <w:rsid w:val="00722794"/>
    <w:rsid w:val="00724B85"/>
    <w:rsid w:val="0072544E"/>
    <w:rsid w:val="007265F6"/>
    <w:rsid w:val="007269E6"/>
    <w:rsid w:val="007309B9"/>
    <w:rsid w:val="00732192"/>
    <w:rsid w:val="0073588D"/>
    <w:rsid w:val="00736C09"/>
    <w:rsid w:val="00741263"/>
    <w:rsid w:val="007415A0"/>
    <w:rsid w:val="00741C54"/>
    <w:rsid w:val="00742147"/>
    <w:rsid w:val="00742460"/>
    <w:rsid w:val="00743B80"/>
    <w:rsid w:val="0074452C"/>
    <w:rsid w:val="00744F3C"/>
    <w:rsid w:val="00746E5F"/>
    <w:rsid w:val="00747B1B"/>
    <w:rsid w:val="007508E9"/>
    <w:rsid w:val="00750F17"/>
    <w:rsid w:val="00751BEB"/>
    <w:rsid w:val="00751E5E"/>
    <w:rsid w:val="00751EC9"/>
    <w:rsid w:val="0075260F"/>
    <w:rsid w:val="00753896"/>
    <w:rsid w:val="00755104"/>
    <w:rsid w:val="0075529C"/>
    <w:rsid w:val="00755BE5"/>
    <w:rsid w:val="00755E98"/>
    <w:rsid w:val="00756F00"/>
    <w:rsid w:val="00757309"/>
    <w:rsid w:val="007574B8"/>
    <w:rsid w:val="007602D6"/>
    <w:rsid w:val="007614E0"/>
    <w:rsid w:val="00762ADD"/>
    <w:rsid w:val="00764018"/>
    <w:rsid w:val="007649E6"/>
    <w:rsid w:val="00771130"/>
    <w:rsid w:val="007719D2"/>
    <w:rsid w:val="00771FA8"/>
    <w:rsid w:val="007721D7"/>
    <w:rsid w:val="00772533"/>
    <w:rsid w:val="00772D36"/>
    <w:rsid w:val="00772D65"/>
    <w:rsid w:val="00773743"/>
    <w:rsid w:val="00773F90"/>
    <w:rsid w:val="0077412F"/>
    <w:rsid w:val="00775ABC"/>
    <w:rsid w:val="00776FBB"/>
    <w:rsid w:val="007775CB"/>
    <w:rsid w:val="007814A6"/>
    <w:rsid w:val="00781B4C"/>
    <w:rsid w:val="00781EAD"/>
    <w:rsid w:val="0078275E"/>
    <w:rsid w:val="00783808"/>
    <w:rsid w:val="007854A5"/>
    <w:rsid w:val="00785A5C"/>
    <w:rsid w:val="00785BE3"/>
    <w:rsid w:val="0078727D"/>
    <w:rsid w:val="007876B2"/>
    <w:rsid w:val="00787B72"/>
    <w:rsid w:val="007932E6"/>
    <w:rsid w:val="00793C9E"/>
    <w:rsid w:val="00795083"/>
    <w:rsid w:val="00797B9E"/>
    <w:rsid w:val="007A1C3F"/>
    <w:rsid w:val="007A2395"/>
    <w:rsid w:val="007A34D7"/>
    <w:rsid w:val="007A3E55"/>
    <w:rsid w:val="007A4AF6"/>
    <w:rsid w:val="007A4C69"/>
    <w:rsid w:val="007A5A7A"/>
    <w:rsid w:val="007A6C39"/>
    <w:rsid w:val="007A70C2"/>
    <w:rsid w:val="007A784A"/>
    <w:rsid w:val="007A7C49"/>
    <w:rsid w:val="007B0790"/>
    <w:rsid w:val="007B0861"/>
    <w:rsid w:val="007B1867"/>
    <w:rsid w:val="007B22EF"/>
    <w:rsid w:val="007B3A14"/>
    <w:rsid w:val="007B4A1E"/>
    <w:rsid w:val="007B60A5"/>
    <w:rsid w:val="007B612F"/>
    <w:rsid w:val="007B6E77"/>
    <w:rsid w:val="007B7F21"/>
    <w:rsid w:val="007C043A"/>
    <w:rsid w:val="007C07BD"/>
    <w:rsid w:val="007C148E"/>
    <w:rsid w:val="007C22F1"/>
    <w:rsid w:val="007C2DD7"/>
    <w:rsid w:val="007C4190"/>
    <w:rsid w:val="007C4B51"/>
    <w:rsid w:val="007C554E"/>
    <w:rsid w:val="007C58D3"/>
    <w:rsid w:val="007C7935"/>
    <w:rsid w:val="007C7D6E"/>
    <w:rsid w:val="007C7E1A"/>
    <w:rsid w:val="007C7F07"/>
    <w:rsid w:val="007D08D7"/>
    <w:rsid w:val="007D2391"/>
    <w:rsid w:val="007D2521"/>
    <w:rsid w:val="007D32A5"/>
    <w:rsid w:val="007D358F"/>
    <w:rsid w:val="007D4006"/>
    <w:rsid w:val="007D4620"/>
    <w:rsid w:val="007D5592"/>
    <w:rsid w:val="007D5E20"/>
    <w:rsid w:val="007D63D6"/>
    <w:rsid w:val="007E01E4"/>
    <w:rsid w:val="007E16C9"/>
    <w:rsid w:val="007E2E63"/>
    <w:rsid w:val="007E466A"/>
    <w:rsid w:val="007E4D15"/>
    <w:rsid w:val="007E5605"/>
    <w:rsid w:val="007E596D"/>
    <w:rsid w:val="007E7740"/>
    <w:rsid w:val="007F02A4"/>
    <w:rsid w:val="007F0990"/>
    <w:rsid w:val="007F0AD4"/>
    <w:rsid w:val="007F0CA0"/>
    <w:rsid w:val="007F110F"/>
    <w:rsid w:val="007F1600"/>
    <w:rsid w:val="007F1E5C"/>
    <w:rsid w:val="007F262E"/>
    <w:rsid w:val="007F28CF"/>
    <w:rsid w:val="007F31BC"/>
    <w:rsid w:val="007F43CE"/>
    <w:rsid w:val="007F4BFF"/>
    <w:rsid w:val="007F5F8C"/>
    <w:rsid w:val="007F60F1"/>
    <w:rsid w:val="007F65DD"/>
    <w:rsid w:val="007F6F23"/>
    <w:rsid w:val="007F757A"/>
    <w:rsid w:val="007F7D6A"/>
    <w:rsid w:val="008007B5"/>
    <w:rsid w:val="00800AA8"/>
    <w:rsid w:val="00800BD2"/>
    <w:rsid w:val="00800FE7"/>
    <w:rsid w:val="0080106B"/>
    <w:rsid w:val="00801CC1"/>
    <w:rsid w:val="00803476"/>
    <w:rsid w:val="008049E3"/>
    <w:rsid w:val="00804D17"/>
    <w:rsid w:val="00804E64"/>
    <w:rsid w:val="00805601"/>
    <w:rsid w:val="00805636"/>
    <w:rsid w:val="008061FD"/>
    <w:rsid w:val="008062C6"/>
    <w:rsid w:val="00806606"/>
    <w:rsid w:val="00806E86"/>
    <w:rsid w:val="0081047D"/>
    <w:rsid w:val="00810B3F"/>
    <w:rsid w:val="00810EE3"/>
    <w:rsid w:val="0081153C"/>
    <w:rsid w:val="0081518E"/>
    <w:rsid w:val="008159AB"/>
    <w:rsid w:val="00820395"/>
    <w:rsid w:val="00820AF7"/>
    <w:rsid w:val="0082204D"/>
    <w:rsid w:val="00823A42"/>
    <w:rsid w:val="00823F0D"/>
    <w:rsid w:val="0082424F"/>
    <w:rsid w:val="00824440"/>
    <w:rsid w:val="00825755"/>
    <w:rsid w:val="00826018"/>
    <w:rsid w:val="0082607B"/>
    <w:rsid w:val="0082632C"/>
    <w:rsid w:val="00827893"/>
    <w:rsid w:val="00827B16"/>
    <w:rsid w:val="008301EB"/>
    <w:rsid w:val="00830C09"/>
    <w:rsid w:val="00831196"/>
    <w:rsid w:val="00831F4A"/>
    <w:rsid w:val="00832832"/>
    <w:rsid w:val="00832EE4"/>
    <w:rsid w:val="00833471"/>
    <w:rsid w:val="00834428"/>
    <w:rsid w:val="008365B7"/>
    <w:rsid w:val="00836919"/>
    <w:rsid w:val="0083726B"/>
    <w:rsid w:val="00841732"/>
    <w:rsid w:val="00841734"/>
    <w:rsid w:val="008418F4"/>
    <w:rsid w:val="00841B90"/>
    <w:rsid w:val="00841E01"/>
    <w:rsid w:val="008444C2"/>
    <w:rsid w:val="008458AC"/>
    <w:rsid w:val="00845BC0"/>
    <w:rsid w:val="008467E3"/>
    <w:rsid w:val="00846EA6"/>
    <w:rsid w:val="00846F89"/>
    <w:rsid w:val="0084735C"/>
    <w:rsid w:val="008477B5"/>
    <w:rsid w:val="008501E6"/>
    <w:rsid w:val="00851ABF"/>
    <w:rsid w:val="00853AAF"/>
    <w:rsid w:val="008542E7"/>
    <w:rsid w:val="00855535"/>
    <w:rsid w:val="00856664"/>
    <w:rsid w:val="008576A7"/>
    <w:rsid w:val="00860D18"/>
    <w:rsid w:val="00862FD6"/>
    <w:rsid w:val="00863461"/>
    <w:rsid w:val="00863658"/>
    <w:rsid w:val="00863C6A"/>
    <w:rsid w:val="00864C62"/>
    <w:rsid w:val="00864E10"/>
    <w:rsid w:val="0086512C"/>
    <w:rsid w:val="0086597B"/>
    <w:rsid w:val="00866054"/>
    <w:rsid w:val="008660EE"/>
    <w:rsid w:val="00866293"/>
    <w:rsid w:val="00866EA2"/>
    <w:rsid w:val="0086785B"/>
    <w:rsid w:val="00870784"/>
    <w:rsid w:val="008714D5"/>
    <w:rsid w:val="00871968"/>
    <w:rsid w:val="008719D8"/>
    <w:rsid w:val="00871BEE"/>
    <w:rsid w:val="00872ACC"/>
    <w:rsid w:val="00873706"/>
    <w:rsid w:val="008746A6"/>
    <w:rsid w:val="00874D87"/>
    <w:rsid w:val="00875890"/>
    <w:rsid w:val="008766B8"/>
    <w:rsid w:val="00877330"/>
    <w:rsid w:val="00877428"/>
    <w:rsid w:val="00880742"/>
    <w:rsid w:val="00881021"/>
    <w:rsid w:val="00881107"/>
    <w:rsid w:val="00881730"/>
    <w:rsid w:val="00881A08"/>
    <w:rsid w:val="00881CF7"/>
    <w:rsid w:val="008820FD"/>
    <w:rsid w:val="008831C5"/>
    <w:rsid w:val="00883E2B"/>
    <w:rsid w:val="00884D1A"/>
    <w:rsid w:val="00885334"/>
    <w:rsid w:val="008858D2"/>
    <w:rsid w:val="008862A7"/>
    <w:rsid w:val="0088637D"/>
    <w:rsid w:val="00886EB4"/>
    <w:rsid w:val="00890872"/>
    <w:rsid w:val="00890F84"/>
    <w:rsid w:val="008919BC"/>
    <w:rsid w:val="0089213A"/>
    <w:rsid w:val="008939AB"/>
    <w:rsid w:val="0089415C"/>
    <w:rsid w:val="00895114"/>
    <w:rsid w:val="00895818"/>
    <w:rsid w:val="00896106"/>
    <w:rsid w:val="0089700A"/>
    <w:rsid w:val="008975E1"/>
    <w:rsid w:val="00897A58"/>
    <w:rsid w:val="008A0A15"/>
    <w:rsid w:val="008A16EF"/>
    <w:rsid w:val="008A2674"/>
    <w:rsid w:val="008A2836"/>
    <w:rsid w:val="008A2E36"/>
    <w:rsid w:val="008A3EF7"/>
    <w:rsid w:val="008A6A64"/>
    <w:rsid w:val="008A706F"/>
    <w:rsid w:val="008B039A"/>
    <w:rsid w:val="008B0C3D"/>
    <w:rsid w:val="008B28FC"/>
    <w:rsid w:val="008B332D"/>
    <w:rsid w:val="008B3945"/>
    <w:rsid w:val="008B4131"/>
    <w:rsid w:val="008B4526"/>
    <w:rsid w:val="008B510B"/>
    <w:rsid w:val="008B70EB"/>
    <w:rsid w:val="008B7809"/>
    <w:rsid w:val="008C0176"/>
    <w:rsid w:val="008C14ED"/>
    <w:rsid w:val="008C3840"/>
    <w:rsid w:val="008C72AA"/>
    <w:rsid w:val="008C7CD7"/>
    <w:rsid w:val="008D1B9A"/>
    <w:rsid w:val="008D4305"/>
    <w:rsid w:val="008D5162"/>
    <w:rsid w:val="008D67CD"/>
    <w:rsid w:val="008D7041"/>
    <w:rsid w:val="008E1347"/>
    <w:rsid w:val="008E1CAF"/>
    <w:rsid w:val="008E3299"/>
    <w:rsid w:val="008E3585"/>
    <w:rsid w:val="008E3DA6"/>
    <w:rsid w:val="008E5353"/>
    <w:rsid w:val="008E60E2"/>
    <w:rsid w:val="008E658C"/>
    <w:rsid w:val="008E65A7"/>
    <w:rsid w:val="008E70F7"/>
    <w:rsid w:val="008F0BC3"/>
    <w:rsid w:val="008F10B8"/>
    <w:rsid w:val="008F1F8F"/>
    <w:rsid w:val="008F2E35"/>
    <w:rsid w:val="008F41D6"/>
    <w:rsid w:val="008F42EE"/>
    <w:rsid w:val="008F4988"/>
    <w:rsid w:val="008F5605"/>
    <w:rsid w:val="008F5F7E"/>
    <w:rsid w:val="008F68D6"/>
    <w:rsid w:val="008F781B"/>
    <w:rsid w:val="008F7FB0"/>
    <w:rsid w:val="00900F18"/>
    <w:rsid w:val="0090121E"/>
    <w:rsid w:val="00901ED1"/>
    <w:rsid w:val="009031DD"/>
    <w:rsid w:val="00905195"/>
    <w:rsid w:val="00905BB4"/>
    <w:rsid w:val="00907127"/>
    <w:rsid w:val="00907DB9"/>
    <w:rsid w:val="009108C8"/>
    <w:rsid w:val="00911FAD"/>
    <w:rsid w:val="00912DAE"/>
    <w:rsid w:val="0091307E"/>
    <w:rsid w:val="009132AF"/>
    <w:rsid w:val="0091388B"/>
    <w:rsid w:val="00913A08"/>
    <w:rsid w:val="00916867"/>
    <w:rsid w:val="0092189A"/>
    <w:rsid w:val="00921A6A"/>
    <w:rsid w:val="00921C74"/>
    <w:rsid w:val="0092227E"/>
    <w:rsid w:val="00922772"/>
    <w:rsid w:val="00924615"/>
    <w:rsid w:val="00924727"/>
    <w:rsid w:val="00924944"/>
    <w:rsid w:val="009250F3"/>
    <w:rsid w:val="009262BE"/>
    <w:rsid w:val="00927935"/>
    <w:rsid w:val="009310B1"/>
    <w:rsid w:val="0093164E"/>
    <w:rsid w:val="0093224B"/>
    <w:rsid w:val="00932CF8"/>
    <w:rsid w:val="0093363C"/>
    <w:rsid w:val="00936EC7"/>
    <w:rsid w:val="00936ED4"/>
    <w:rsid w:val="00937115"/>
    <w:rsid w:val="00940BD1"/>
    <w:rsid w:val="0094208B"/>
    <w:rsid w:val="0094214D"/>
    <w:rsid w:val="009421BC"/>
    <w:rsid w:val="009447F4"/>
    <w:rsid w:val="00944C2A"/>
    <w:rsid w:val="00945E3C"/>
    <w:rsid w:val="009465A8"/>
    <w:rsid w:val="0094736D"/>
    <w:rsid w:val="00952C24"/>
    <w:rsid w:val="00953284"/>
    <w:rsid w:val="00953A6D"/>
    <w:rsid w:val="00955462"/>
    <w:rsid w:val="009559F5"/>
    <w:rsid w:val="00956788"/>
    <w:rsid w:val="00956E59"/>
    <w:rsid w:val="0095726C"/>
    <w:rsid w:val="00957317"/>
    <w:rsid w:val="009626F9"/>
    <w:rsid w:val="00963BDC"/>
    <w:rsid w:val="00965054"/>
    <w:rsid w:val="009652A8"/>
    <w:rsid w:val="009656E7"/>
    <w:rsid w:val="009659F0"/>
    <w:rsid w:val="00965CA3"/>
    <w:rsid w:val="00965DBE"/>
    <w:rsid w:val="009662F3"/>
    <w:rsid w:val="00967350"/>
    <w:rsid w:val="00972ABA"/>
    <w:rsid w:val="00972B0D"/>
    <w:rsid w:val="009734C2"/>
    <w:rsid w:val="00973C76"/>
    <w:rsid w:val="00973FDA"/>
    <w:rsid w:val="009745BC"/>
    <w:rsid w:val="009745FB"/>
    <w:rsid w:val="00974B11"/>
    <w:rsid w:val="00975408"/>
    <w:rsid w:val="00976089"/>
    <w:rsid w:val="009762DA"/>
    <w:rsid w:val="00976444"/>
    <w:rsid w:val="00977CE8"/>
    <w:rsid w:val="009821D2"/>
    <w:rsid w:val="009841B6"/>
    <w:rsid w:val="00984561"/>
    <w:rsid w:val="009845AE"/>
    <w:rsid w:val="00984AB3"/>
    <w:rsid w:val="009874C7"/>
    <w:rsid w:val="0099147E"/>
    <w:rsid w:val="00992033"/>
    <w:rsid w:val="00992CD1"/>
    <w:rsid w:val="00993E8C"/>
    <w:rsid w:val="00994824"/>
    <w:rsid w:val="00996075"/>
    <w:rsid w:val="00996B21"/>
    <w:rsid w:val="00997149"/>
    <w:rsid w:val="009A013A"/>
    <w:rsid w:val="009A078A"/>
    <w:rsid w:val="009A191E"/>
    <w:rsid w:val="009A2DE8"/>
    <w:rsid w:val="009A41B1"/>
    <w:rsid w:val="009A4E43"/>
    <w:rsid w:val="009B0291"/>
    <w:rsid w:val="009B0A2C"/>
    <w:rsid w:val="009B0CFB"/>
    <w:rsid w:val="009B2591"/>
    <w:rsid w:val="009B2FF0"/>
    <w:rsid w:val="009B3389"/>
    <w:rsid w:val="009B3B3E"/>
    <w:rsid w:val="009B41D3"/>
    <w:rsid w:val="009B4B60"/>
    <w:rsid w:val="009B502A"/>
    <w:rsid w:val="009B558D"/>
    <w:rsid w:val="009B5CFC"/>
    <w:rsid w:val="009B5DD5"/>
    <w:rsid w:val="009B6007"/>
    <w:rsid w:val="009B7591"/>
    <w:rsid w:val="009B79E5"/>
    <w:rsid w:val="009B7E42"/>
    <w:rsid w:val="009C055C"/>
    <w:rsid w:val="009C0A9B"/>
    <w:rsid w:val="009C0B9D"/>
    <w:rsid w:val="009C3DE1"/>
    <w:rsid w:val="009C5776"/>
    <w:rsid w:val="009C58BF"/>
    <w:rsid w:val="009C60A5"/>
    <w:rsid w:val="009C6897"/>
    <w:rsid w:val="009C6FB2"/>
    <w:rsid w:val="009C758D"/>
    <w:rsid w:val="009C7BAE"/>
    <w:rsid w:val="009D29CD"/>
    <w:rsid w:val="009D30CF"/>
    <w:rsid w:val="009D3350"/>
    <w:rsid w:val="009D37CB"/>
    <w:rsid w:val="009D3847"/>
    <w:rsid w:val="009D49D3"/>
    <w:rsid w:val="009D5027"/>
    <w:rsid w:val="009D599D"/>
    <w:rsid w:val="009D617C"/>
    <w:rsid w:val="009D6635"/>
    <w:rsid w:val="009D6B09"/>
    <w:rsid w:val="009D7894"/>
    <w:rsid w:val="009E041A"/>
    <w:rsid w:val="009E17C4"/>
    <w:rsid w:val="009E2358"/>
    <w:rsid w:val="009E2601"/>
    <w:rsid w:val="009E2C91"/>
    <w:rsid w:val="009E30D4"/>
    <w:rsid w:val="009E3342"/>
    <w:rsid w:val="009E5253"/>
    <w:rsid w:val="009E66FF"/>
    <w:rsid w:val="009E6709"/>
    <w:rsid w:val="009E72A5"/>
    <w:rsid w:val="009E7FED"/>
    <w:rsid w:val="009F0D20"/>
    <w:rsid w:val="009F0EF7"/>
    <w:rsid w:val="009F221A"/>
    <w:rsid w:val="009F5C6A"/>
    <w:rsid w:val="009F5E1C"/>
    <w:rsid w:val="009F5F51"/>
    <w:rsid w:val="009F68C4"/>
    <w:rsid w:val="00A01904"/>
    <w:rsid w:val="00A01C27"/>
    <w:rsid w:val="00A02949"/>
    <w:rsid w:val="00A02E7D"/>
    <w:rsid w:val="00A02FBC"/>
    <w:rsid w:val="00A0331F"/>
    <w:rsid w:val="00A0397D"/>
    <w:rsid w:val="00A04211"/>
    <w:rsid w:val="00A04959"/>
    <w:rsid w:val="00A04E33"/>
    <w:rsid w:val="00A058F2"/>
    <w:rsid w:val="00A071A2"/>
    <w:rsid w:val="00A0749E"/>
    <w:rsid w:val="00A076FF"/>
    <w:rsid w:val="00A07943"/>
    <w:rsid w:val="00A10CA1"/>
    <w:rsid w:val="00A1271C"/>
    <w:rsid w:val="00A141D1"/>
    <w:rsid w:val="00A211B2"/>
    <w:rsid w:val="00A21C59"/>
    <w:rsid w:val="00A21DAA"/>
    <w:rsid w:val="00A21EAC"/>
    <w:rsid w:val="00A21F47"/>
    <w:rsid w:val="00A23375"/>
    <w:rsid w:val="00A23421"/>
    <w:rsid w:val="00A2370B"/>
    <w:rsid w:val="00A23BA1"/>
    <w:rsid w:val="00A23F23"/>
    <w:rsid w:val="00A2439E"/>
    <w:rsid w:val="00A25972"/>
    <w:rsid w:val="00A25C7E"/>
    <w:rsid w:val="00A25F6E"/>
    <w:rsid w:val="00A269C6"/>
    <w:rsid w:val="00A26A3C"/>
    <w:rsid w:val="00A27C16"/>
    <w:rsid w:val="00A302FC"/>
    <w:rsid w:val="00A306B4"/>
    <w:rsid w:val="00A31091"/>
    <w:rsid w:val="00A31DC1"/>
    <w:rsid w:val="00A322F8"/>
    <w:rsid w:val="00A32B20"/>
    <w:rsid w:val="00A34287"/>
    <w:rsid w:val="00A34A8B"/>
    <w:rsid w:val="00A35549"/>
    <w:rsid w:val="00A358D5"/>
    <w:rsid w:val="00A35A75"/>
    <w:rsid w:val="00A36EE5"/>
    <w:rsid w:val="00A4094B"/>
    <w:rsid w:val="00A41B57"/>
    <w:rsid w:val="00A41D84"/>
    <w:rsid w:val="00A421E2"/>
    <w:rsid w:val="00A42635"/>
    <w:rsid w:val="00A4308C"/>
    <w:rsid w:val="00A43832"/>
    <w:rsid w:val="00A44988"/>
    <w:rsid w:val="00A4513A"/>
    <w:rsid w:val="00A455EE"/>
    <w:rsid w:val="00A45670"/>
    <w:rsid w:val="00A4664B"/>
    <w:rsid w:val="00A477B4"/>
    <w:rsid w:val="00A47AC4"/>
    <w:rsid w:val="00A5052A"/>
    <w:rsid w:val="00A5085F"/>
    <w:rsid w:val="00A50DF5"/>
    <w:rsid w:val="00A51780"/>
    <w:rsid w:val="00A54596"/>
    <w:rsid w:val="00A54609"/>
    <w:rsid w:val="00A54753"/>
    <w:rsid w:val="00A54EE9"/>
    <w:rsid w:val="00A57FFA"/>
    <w:rsid w:val="00A62295"/>
    <w:rsid w:val="00A62609"/>
    <w:rsid w:val="00A627ED"/>
    <w:rsid w:val="00A62FAD"/>
    <w:rsid w:val="00A657DA"/>
    <w:rsid w:val="00A666B7"/>
    <w:rsid w:val="00A66B0C"/>
    <w:rsid w:val="00A66B93"/>
    <w:rsid w:val="00A67B36"/>
    <w:rsid w:val="00A706D2"/>
    <w:rsid w:val="00A71AAF"/>
    <w:rsid w:val="00A71C7A"/>
    <w:rsid w:val="00A71DFD"/>
    <w:rsid w:val="00A7333F"/>
    <w:rsid w:val="00A73BF5"/>
    <w:rsid w:val="00A74AC5"/>
    <w:rsid w:val="00A762E9"/>
    <w:rsid w:val="00A765F5"/>
    <w:rsid w:val="00A8254E"/>
    <w:rsid w:val="00A83BE4"/>
    <w:rsid w:val="00A848D4"/>
    <w:rsid w:val="00A852F5"/>
    <w:rsid w:val="00A86F43"/>
    <w:rsid w:val="00A933A3"/>
    <w:rsid w:val="00A9424B"/>
    <w:rsid w:val="00A942EA"/>
    <w:rsid w:val="00A9480B"/>
    <w:rsid w:val="00A94A7E"/>
    <w:rsid w:val="00A94FB8"/>
    <w:rsid w:val="00A9549A"/>
    <w:rsid w:val="00A95748"/>
    <w:rsid w:val="00A96B89"/>
    <w:rsid w:val="00A9714F"/>
    <w:rsid w:val="00AA033A"/>
    <w:rsid w:val="00AA1FDD"/>
    <w:rsid w:val="00AA29E9"/>
    <w:rsid w:val="00AA36E1"/>
    <w:rsid w:val="00AA40DF"/>
    <w:rsid w:val="00AA438D"/>
    <w:rsid w:val="00AA4475"/>
    <w:rsid w:val="00AA4FDB"/>
    <w:rsid w:val="00AA5456"/>
    <w:rsid w:val="00AA54FA"/>
    <w:rsid w:val="00AA5703"/>
    <w:rsid w:val="00AB007B"/>
    <w:rsid w:val="00AB023C"/>
    <w:rsid w:val="00AB0B5B"/>
    <w:rsid w:val="00AB0DA7"/>
    <w:rsid w:val="00AB5E89"/>
    <w:rsid w:val="00AB60CA"/>
    <w:rsid w:val="00AB757E"/>
    <w:rsid w:val="00AC0601"/>
    <w:rsid w:val="00AC0A04"/>
    <w:rsid w:val="00AC5743"/>
    <w:rsid w:val="00AC71C3"/>
    <w:rsid w:val="00AC7CB2"/>
    <w:rsid w:val="00AD3DBF"/>
    <w:rsid w:val="00AD415B"/>
    <w:rsid w:val="00AE0180"/>
    <w:rsid w:val="00AE040D"/>
    <w:rsid w:val="00AE19C2"/>
    <w:rsid w:val="00AE29E7"/>
    <w:rsid w:val="00AE30B4"/>
    <w:rsid w:val="00AE362D"/>
    <w:rsid w:val="00AE490C"/>
    <w:rsid w:val="00AE4EE9"/>
    <w:rsid w:val="00AE6998"/>
    <w:rsid w:val="00AE78BD"/>
    <w:rsid w:val="00AF01CB"/>
    <w:rsid w:val="00AF13CE"/>
    <w:rsid w:val="00AF1F8D"/>
    <w:rsid w:val="00AF23E3"/>
    <w:rsid w:val="00AF2B39"/>
    <w:rsid w:val="00AF2CB5"/>
    <w:rsid w:val="00AF429B"/>
    <w:rsid w:val="00AF5455"/>
    <w:rsid w:val="00AF6403"/>
    <w:rsid w:val="00AF64D3"/>
    <w:rsid w:val="00AF6615"/>
    <w:rsid w:val="00B00044"/>
    <w:rsid w:val="00B01E22"/>
    <w:rsid w:val="00B0375B"/>
    <w:rsid w:val="00B05B86"/>
    <w:rsid w:val="00B06957"/>
    <w:rsid w:val="00B07252"/>
    <w:rsid w:val="00B07BF9"/>
    <w:rsid w:val="00B07D02"/>
    <w:rsid w:val="00B102CA"/>
    <w:rsid w:val="00B10A88"/>
    <w:rsid w:val="00B11CC4"/>
    <w:rsid w:val="00B129BA"/>
    <w:rsid w:val="00B139D4"/>
    <w:rsid w:val="00B13AD6"/>
    <w:rsid w:val="00B167EE"/>
    <w:rsid w:val="00B20571"/>
    <w:rsid w:val="00B205E2"/>
    <w:rsid w:val="00B212D9"/>
    <w:rsid w:val="00B2285E"/>
    <w:rsid w:val="00B22BFC"/>
    <w:rsid w:val="00B22C16"/>
    <w:rsid w:val="00B22F40"/>
    <w:rsid w:val="00B230B5"/>
    <w:rsid w:val="00B2328B"/>
    <w:rsid w:val="00B2330B"/>
    <w:rsid w:val="00B25B3E"/>
    <w:rsid w:val="00B25C1A"/>
    <w:rsid w:val="00B26552"/>
    <w:rsid w:val="00B268BE"/>
    <w:rsid w:val="00B269B4"/>
    <w:rsid w:val="00B27278"/>
    <w:rsid w:val="00B27DE2"/>
    <w:rsid w:val="00B313C6"/>
    <w:rsid w:val="00B321FB"/>
    <w:rsid w:val="00B32E36"/>
    <w:rsid w:val="00B33A89"/>
    <w:rsid w:val="00B35232"/>
    <w:rsid w:val="00B36ADB"/>
    <w:rsid w:val="00B40CCF"/>
    <w:rsid w:val="00B41504"/>
    <w:rsid w:val="00B41BFB"/>
    <w:rsid w:val="00B42A64"/>
    <w:rsid w:val="00B42EFB"/>
    <w:rsid w:val="00B43054"/>
    <w:rsid w:val="00B432EB"/>
    <w:rsid w:val="00B4772C"/>
    <w:rsid w:val="00B51252"/>
    <w:rsid w:val="00B51F5D"/>
    <w:rsid w:val="00B52029"/>
    <w:rsid w:val="00B52253"/>
    <w:rsid w:val="00B53924"/>
    <w:rsid w:val="00B54122"/>
    <w:rsid w:val="00B5431A"/>
    <w:rsid w:val="00B55828"/>
    <w:rsid w:val="00B55C54"/>
    <w:rsid w:val="00B56166"/>
    <w:rsid w:val="00B56E56"/>
    <w:rsid w:val="00B57267"/>
    <w:rsid w:val="00B57DCF"/>
    <w:rsid w:val="00B60050"/>
    <w:rsid w:val="00B601DB"/>
    <w:rsid w:val="00B60899"/>
    <w:rsid w:val="00B611CD"/>
    <w:rsid w:val="00B616B3"/>
    <w:rsid w:val="00B62065"/>
    <w:rsid w:val="00B6376A"/>
    <w:rsid w:val="00B63B2A"/>
    <w:rsid w:val="00B64D97"/>
    <w:rsid w:val="00B652CE"/>
    <w:rsid w:val="00B65363"/>
    <w:rsid w:val="00B661E7"/>
    <w:rsid w:val="00B66417"/>
    <w:rsid w:val="00B70CE7"/>
    <w:rsid w:val="00B74BE9"/>
    <w:rsid w:val="00B74C80"/>
    <w:rsid w:val="00B760DD"/>
    <w:rsid w:val="00B763F9"/>
    <w:rsid w:val="00B77109"/>
    <w:rsid w:val="00B833CC"/>
    <w:rsid w:val="00B83534"/>
    <w:rsid w:val="00B839F6"/>
    <w:rsid w:val="00B83E62"/>
    <w:rsid w:val="00B853DC"/>
    <w:rsid w:val="00B857E0"/>
    <w:rsid w:val="00B87E68"/>
    <w:rsid w:val="00B90127"/>
    <w:rsid w:val="00B90796"/>
    <w:rsid w:val="00B927B9"/>
    <w:rsid w:val="00B92A08"/>
    <w:rsid w:val="00B9446B"/>
    <w:rsid w:val="00B94DD5"/>
    <w:rsid w:val="00B94E78"/>
    <w:rsid w:val="00B95824"/>
    <w:rsid w:val="00B96568"/>
    <w:rsid w:val="00B96BC0"/>
    <w:rsid w:val="00BA0007"/>
    <w:rsid w:val="00BA00A4"/>
    <w:rsid w:val="00BA0425"/>
    <w:rsid w:val="00BA2164"/>
    <w:rsid w:val="00BA3B83"/>
    <w:rsid w:val="00BA4065"/>
    <w:rsid w:val="00BA4533"/>
    <w:rsid w:val="00BA49A0"/>
    <w:rsid w:val="00BA4ACE"/>
    <w:rsid w:val="00BA4F76"/>
    <w:rsid w:val="00BA7A25"/>
    <w:rsid w:val="00BB005B"/>
    <w:rsid w:val="00BB022E"/>
    <w:rsid w:val="00BB036F"/>
    <w:rsid w:val="00BB22E0"/>
    <w:rsid w:val="00BB3056"/>
    <w:rsid w:val="00BB4EB0"/>
    <w:rsid w:val="00BB6EEB"/>
    <w:rsid w:val="00BB6F62"/>
    <w:rsid w:val="00BB78C3"/>
    <w:rsid w:val="00BB79BE"/>
    <w:rsid w:val="00BC05B5"/>
    <w:rsid w:val="00BC0C3C"/>
    <w:rsid w:val="00BC196A"/>
    <w:rsid w:val="00BC1EA5"/>
    <w:rsid w:val="00BC3927"/>
    <w:rsid w:val="00BC40F8"/>
    <w:rsid w:val="00BC42EA"/>
    <w:rsid w:val="00BC446F"/>
    <w:rsid w:val="00BC47AD"/>
    <w:rsid w:val="00BC4B29"/>
    <w:rsid w:val="00BC5849"/>
    <w:rsid w:val="00BC6500"/>
    <w:rsid w:val="00BC6E9D"/>
    <w:rsid w:val="00BC7E30"/>
    <w:rsid w:val="00BD1DFF"/>
    <w:rsid w:val="00BD24DF"/>
    <w:rsid w:val="00BD2601"/>
    <w:rsid w:val="00BD4D46"/>
    <w:rsid w:val="00BD6587"/>
    <w:rsid w:val="00BD6944"/>
    <w:rsid w:val="00BD6F44"/>
    <w:rsid w:val="00BE016F"/>
    <w:rsid w:val="00BE1C32"/>
    <w:rsid w:val="00BE3B20"/>
    <w:rsid w:val="00BE6985"/>
    <w:rsid w:val="00BF23FA"/>
    <w:rsid w:val="00BF2CB2"/>
    <w:rsid w:val="00BF3AA2"/>
    <w:rsid w:val="00BF3F35"/>
    <w:rsid w:val="00BF47D9"/>
    <w:rsid w:val="00BF5476"/>
    <w:rsid w:val="00C00911"/>
    <w:rsid w:val="00C02AF0"/>
    <w:rsid w:val="00C058AD"/>
    <w:rsid w:val="00C06DA9"/>
    <w:rsid w:val="00C06F98"/>
    <w:rsid w:val="00C100F9"/>
    <w:rsid w:val="00C10675"/>
    <w:rsid w:val="00C10FD7"/>
    <w:rsid w:val="00C116B6"/>
    <w:rsid w:val="00C11CD7"/>
    <w:rsid w:val="00C122A1"/>
    <w:rsid w:val="00C128C6"/>
    <w:rsid w:val="00C1482A"/>
    <w:rsid w:val="00C178FA"/>
    <w:rsid w:val="00C200CA"/>
    <w:rsid w:val="00C203A6"/>
    <w:rsid w:val="00C20DDF"/>
    <w:rsid w:val="00C2190A"/>
    <w:rsid w:val="00C224CB"/>
    <w:rsid w:val="00C26293"/>
    <w:rsid w:val="00C26CF6"/>
    <w:rsid w:val="00C279D5"/>
    <w:rsid w:val="00C27B03"/>
    <w:rsid w:val="00C30C61"/>
    <w:rsid w:val="00C31096"/>
    <w:rsid w:val="00C32674"/>
    <w:rsid w:val="00C32AE4"/>
    <w:rsid w:val="00C32D0F"/>
    <w:rsid w:val="00C32EDF"/>
    <w:rsid w:val="00C33B3D"/>
    <w:rsid w:val="00C34E40"/>
    <w:rsid w:val="00C362AF"/>
    <w:rsid w:val="00C402F2"/>
    <w:rsid w:val="00C4073B"/>
    <w:rsid w:val="00C41F2E"/>
    <w:rsid w:val="00C42985"/>
    <w:rsid w:val="00C444BE"/>
    <w:rsid w:val="00C44623"/>
    <w:rsid w:val="00C44BB0"/>
    <w:rsid w:val="00C44EF6"/>
    <w:rsid w:val="00C45161"/>
    <w:rsid w:val="00C45CE9"/>
    <w:rsid w:val="00C45E0A"/>
    <w:rsid w:val="00C46847"/>
    <w:rsid w:val="00C468CF"/>
    <w:rsid w:val="00C47027"/>
    <w:rsid w:val="00C47968"/>
    <w:rsid w:val="00C50211"/>
    <w:rsid w:val="00C50E61"/>
    <w:rsid w:val="00C53B10"/>
    <w:rsid w:val="00C54192"/>
    <w:rsid w:val="00C5508B"/>
    <w:rsid w:val="00C5511B"/>
    <w:rsid w:val="00C554E7"/>
    <w:rsid w:val="00C55BE6"/>
    <w:rsid w:val="00C55E1F"/>
    <w:rsid w:val="00C603D5"/>
    <w:rsid w:val="00C61204"/>
    <w:rsid w:val="00C62C57"/>
    <w:rsid w:val="00C63DA0"/>
    <w:rsid w:val="00C6460E"/>
    <w:rsid w:val="00C64973"/>
    <w:rsid w:val="00C64A5E"/>
    <w:rsid w:val="00C64A9A"/>
    <w:rsid w:val="00C64C54"/>
    <w:rsid w:val="00C65759"/>
    <w:rsid w:val="00C65AD9"/>
    <w:rsid w:val="00C66653"/>
    <w:rsid w:val="00C66C99"/>
    <w:rsid w:val="00C66E50"/>
    <w:rsid w:val="00C67DE1"/>
    <w:rsid w:val="00C72358"/>
    <w:rsid w:val="00C723B9"/>
    <w:rsid w:val="00C725DC"/>
    <w:rsid w:val="00C736B3"/>
    <w:rsid w:val="00C73D96"/>
    <w:rsid w:val="00C7417F"/>
    <w:rsid w:val="00C745D8"/>
    <w:rsid w:val="00C74860"/>
    <w:rsid w:val="00C74D95"/>
    <w:rsid w:val="00C75BEF"/>
    <w:rsid w:val="00C75D6C"/>
    <w:rsid w:val="00C76680"/>
    <w:rsid w:val="00C7799F"/>
    <w:rsid w:val="00C77F8E"/>
    <w:rsid w:val="00C80047"/>
    <w:rsid w:val="00C80370"/>
    <w:rsid w:val="00C8053C"/>
    <w:rsid w:val="00C82494"/>
    <w:rsid w:val="00C82CD5"/>
    <w:rsid w:val="00C83423"/>
    <w:rsid w:val="00C8424E"/>
    <w:rsid w:val="00C84553"/>
    <w:rsid w:val="00C8549C"/>
    <w:rsid w:val="00C85C95"/>
    <w:rsid w:val="00C862ED"/>
    <w:rsid w:val="00C86E83"/>
    <w:rsid w:val="00C87B2D"/>
    <w:rsid w:val="00C91409"/>
    <w:rsid w:val="00C96549"/>
    <w:rsid w:val="00C966F8"/>
    <w:rsid w:val="00CA150F"/>
    <w:rsid w:val="00CA35D2"/>
    <w:rsid w:val="00CA481B"/>
    <w:rsid w:val="00CA4A90"/>
    <w:rsid w:val="00CA56DF"/>
    <w:rsid w:val="00CA5AB8"/>
    <w:rsid w:val="00CA6B7D"/>
    <w:rsid w:val="00CB1956"/>
    <w:rsid w:val="00CB2713"/>
    <w:rsid w:val="00CB2B0C"/>
    <w:rsid w:val="00CB5B58"/>
    <w:rsid w:val="00CB6617"/>
    <w:rsid w:val="00CC0AA0"/>
    <w:rsid w:val="00CC1666"/>
    <w:rsid w:val="00CC1938"/>
    <w:rsid w:val="00CC4DC1"/>
    <w:rsid w:val="00CC6CD1"/>
    <w:rsid w:val="00CD02E6"/>
    <w:rsid w:val="00CD036D"/>
    <w:rsid w:val="00CD0E0C"/>
    <w:rsid w:val="00CD1426"/>
    <w:rsid w:val="00CD1B66"/>
    <w:rsid w:val="00CD26EF"/>
    <w:rsid w:val="00CD2C55"/>
    <w:rsid w:val="00CD3319"/>
    <w:rsid w:val="00CD344D"/>
    <w:rsid w:val="00CD45AC"/>
    <w:rsid w:val="00CD4D2F"/>
    <w:rsid w:val="00CD564B"/>
    <w:rsid w:val="00CD5C8A"/>
    <w:rsid w:val="00CD66FE"/>
    <w:rsid w:val="00CD6F0E"/>
    <w:rsid w:val="00CD70DD"/>
    <w:rsid w:val="00CE1AA3"/>
    <w:rsid w:val="00CE2386"/>
    <w:rsid w:val="00CE4717"/>
    <w:rsid w:val="00CE5997"/>
    <w:rsid w:val="00CE6689"/>
    <w:rsid w:val="00CE6847"/>
    <w:rsid w:val="00CE7C89"/>
    <w:rsid w:val="00CE7D9C"/>
    <w:rsid w:val="00CF0708"/>
    <w:rsid w:val="00CF0F9C"/>
    <w:rsid w:val="00CF2F6B"/>
    <w:rsid w:val="00CF400B"/>
    <w:rsid w:val="00CF4252"/>
    <w:rsid w:val="00CF54A8"/>
    <w:rsid w:val="00CF6188"/>
    <w:rsid w:val="00CF7101"/>
    <w:rsid w:val="00CF7138"/>
    <w:rsid w:val="00D0090E"/>
    <w:rsid w:val="00D01C0B"/>
    <w:rsid w:val="00D0206F"/>
    <w:rsid w:val="00D02988"/>
    <w:rsid w:val="00D04F8F"/>
    <w:rsid w:val="00D06507"/>
    <w:rsid w:val="00D06601"/>
    <w:rsid w:val="00D070A3"/>
    <w:rsid w:val="00D10469"/>
    <w:rsid w:val="00D13BF3"/>
    <w:rsid w:val="00D1427C"/>
    <w:rsid w:val="00D1481F"/>
    <w:rsid w:val="00D15598"/>
    <w:rsid w:val="00D16690"/>
    <w:rsid w:val="00D17731"/>
    <w:rsid w:val="00D17ABB"/>
    <w:rsid w:val="00D20C3D"/>
    <w:rsid w:val="00D22684"/>
    <w:rsid w:val="00D22D54"/>
    <w:rsid w:val="00D22DFD"/>
    <w:rsid w:val="00D2370B"/>
    <w:rsid w:val="00D23C47"/>
    <w:rsid w:val="00D2436B"/>
    <w:rsid w:val="00D24C6B"/>
    <w:rsid w:val="00D254A6"/>
    <w:rsid w:val="00D25B1F"/>
    <w:rsid w:val="00D26BEA"/>
    <w:rsid w:val="00D27420"/>
    <w:rsid w:val="00D27F9B"/>
    <w:rsid w:val="00D303FA"/>
    <w:rsid w:val="00D30C17"/>
    <w:rsid w:val="00D315D5"/>
    <w:rsid w:val="00D319CD"/>
    <w:rsid w:val="00D31FAF"/>
    <w:rsid w:val="00D33709"/>
    <w:rsid w:val="00D3548E"/>
    <w:rsid w:val="00D355A8"/>
    <w:rsid w:val="00D35BA1"/>
    <w:rsid w:val="00D40105"/>
    <w:rsid w:val="00D4040A"/>
    <w:rsid w:val="00D40AD9"/>
    <w:rsid w:val="00D40C43"/>
    <w:rsid w:val="00D41988"/>
    <w:rsid w:val="00D424BA"/>
    <w:rsid w:val="00D42C7F"/>
    <w:rsid w:val="00D43A53"/>
    <w:rsid w:val="00D43CFB"/>
    <w:rsid w:val="00D4407D"/>
    <w:rsid w:val="00D44536"/>
    <w:rsid w:val="00D455DB"/>
    <w:rsid w:val="00D458C5"/>
    <w:rsid w:val="00D5161B"/>
    <w:rsid w:val="00D51A03"/>
    <w:rsid w:val="00D51A92"/>
    <w:rsid w:val="00D528C3"/>
    <w:rsid w:val="00D54464"/>
    <w:rsid w:val="00D5457B"/>
    <w:rsid w:val="00D54A18"/>
    <w:rsid w:val="00D55302"/>
    <w:rsid w:val="00D5533E"/>
    <w:rsid w:val="00D55493"/>
    <w:rsid w:val="00D554F3"/>
    <w:rsid w:val="00D575D5"/>
    <w:rsid w:val="00D57A37"/>
    <w:rsid w:val="00D61E3E"/>
    <w:rsid w:val="00D62613"/>
    <w:rsid w:val="00D62B55"/>
    <w:rsid w:val="00D6382A"/>
    <w:rsid w:val="00D645EF"/>
    <w:rsid w:val="00D66A3C"/>
    <w:rsid w:val="00D70148"/>
    <w:rsid w:val="00D701D7"/>
    <w:rsid w:val="00D71171"/>
    <w:rsid w:val="00D71172"/>
    <w:rsid w:val="00D72492"/>
    <w:rsid w:val="00D72991"/>
    <w:rsid w:val="00D730F5"/>
    <w:rsid w:val="00D737DB"/>
    <w:rsid w:val="00D73FA4"/>
    <w:rsid w:val="00D74132"/>
    <w:rsid w:val="00D75510"/>
    <w:rsid w:val="00D75774"/>
    <w:rsid w:val="00D75C34"/>
    <w:rsid w:val="00D76392"/>
    <w:rsid w:val="00D8040B"/>
    <w:rsid w:val="00D806D1"/>
    <w:rsid w:val="00D81232"/>
    <w:rsid w:val="00D81F98"/>
    <w:rsid w:val="00D82BF6"/>
    <w:rsid w:val="00D82E33"/>
    <w:rsid w:val="00D84808"/>
    <w:rsid w:val="00D8650B"/>
    <w:rsid w:val="00D871F4"/>
    <w:rsid w:val="00D9029C"/>
    <w:rsid w:val="00D907A6"/>
    <w:rsid w:val="00D911D4"/>
    <w:rsid w:val="00D925FE"/>
    <w:rsid w:val="00D92816"/>
    <w:rsid w:val="00D92B8B"/>
    <w:rsid w:val="00D935E4"/>
    <w:rsid w:val="00D93C21"/>
    <w:rsid w:val="00D944B9"/>
    <w:rsid w:val="00D94E72"/>
    <w:rsid w:val="00D9505C"/>
    <w:rsid w:val="00D9604D"/>
    <w:rsid w:val="00D96769"/>
    <w:rsid w:val="00D97B86"/>
    <w:rsid w:val="00DA01C7"/>
    <w:rsid w:val="00DA0BF3"/>
    <w:rsid w:val="00DA184B"/>
    <w:rsid w:val="00DA1E69"/>
    <w:rsid w:val="00DA2531"/>
    <w:rsid w:val="00DA4793"/>
    <w:rsid w:val="00DA48EE"/>
    <w:rsid w:val="00DA5D81"/>
    <w:rsid w:val="00DA637B"/>
    <w:rsid w:val="00DA638E"/>
    <w:rsid w:val="00DA683F"/>
    <w:rsid w:val="00DA7072"/>
    <w:rsid w:val="00DB0D9E"/>
    <w:rsid w:val="00DB1254"/>
    <w:rsid w:val="00DB1D22"/>
    <w:rsid w:val="00DB1F25"/>
    <w:rsid w:val="00DB373E"/>
    <w:rsid w:val="00DB5E8A"/>
    <w:rsid w:val="00DB64E5"/>
    <w:rsid w:val="00DB690C"/>
    <w:rsid w:val="00DC17AD"/>
    <w:rsid w:val="00DC186A"/>
    <w:rsid w:val="00DC7908"/>
    <w:rsid w:val="00DC7B23"/>
    <w:rsid w:val="00DD097F"/>
    <w:rsid w:val="00DD0B44"/>
    <w:rsid w:val="00DD16F3"/>
    <w:rsid w:val="00DD1FAB"/>
    <w:rsid w:val="00DD2033"/>
    <w:rsid w:val="00DD29A2"/>
    <w:rsid w:val="00DD29DF"/>
    <w:rsid w:val="00DD3994"/>
    <w:rsid w:val="00DD3E1C"/>
    <w:rsid w:val="00DD4410"/>
    <w:rsid w:val="00DD5CB2"/>
    <w:rsid w:val="00DD6196"/>
    <w:rsid w:val="00DD6480"/>
    <w:rsid w:val="00DD7CB9"/>
    <w:rsid w:val="00DD7D02"/>
    <w:rsid w:val="00DD7D97"/>
    <w:rsid w:val="00DE233E"/>
    <w:rsid w:val="00DE2C5C"/>
    <w:rsid w:val="00DE2CA9"/>
    <w:rsid w:val="00DE3614"/>
    <w:rsid w:val="00DE4125"/>
    <w:rsid w:val="00DE5184"/>
    <w:rsid w:val="00DE5244"/>
    <w:rsid w:val="00DE7362"/>
    <w:rsid w:val="00DF0299"/>
    <w:rsid w:val="00DF02BE"/>
    <w:rsid w:val="00DF0364"/>
    <w:rsid w:val="00DF069A"/>
    <w:rsid w:val="00DF1408"/>
    <w:rsid w:val="00DF19F5"/>
    <w:rsid w:val="00DF1D9A"/>
    <w:rsid w:val="00DF2AFE"/>
    <w:rsid w:val="00DF2EB3"/>
    <w:rsid w:val="00DF44E3"/>
    <w:rsid w:val="00DF50A7"/>
    <w:rsid w:val="00DF54A1"/>
    <w:rsid w:val="00DF5558"/>
    <w:rsid w:val="00DF5A18"/>
    <w:rsid w:val="00DF668E"/>
    <w:rsid w:val="00DF66B8"/>
    <w:rsid w:val="00E00203"/>
    <w:rsid w:val="00E00F5E"/>
    <w:rsid w:val="00E01292"/>
    <w:rsid w:val="00E02594"/>
    <w:rsid w:val="00E0264F"/>
    <w:rsid w:val="00E03CBD"/>
    <w:rsid w:val="00E04D59"/>
    <w:rsid w:val="00E05F19"/>
    <w:rsid w:val="00E07ECD"/>
    <w:rsid w:val="00E1025D"/>
    <w:rsid w:val="00E11B1A"/>
    <w:rsid w:val="00E12071"/>
    <w:rsid w:val="00E13199"/>
    <w:rsid w:val="00E13299"/>
    <w:rsid w:val="00E1586A"/>
    <w:rsid w:val="00E1688C"/>
    <w:rsid w:val="00E1775E"/>
    <w:rsid w:val="00E20134"/>
    <w:rsid w:val="00E220FC"/>
    <w:rsid w:val="00E2323E"/>
    <w:rsid w:val="00E23478"/>
    <w:rsid w:val="00E23FA0"/>
    <w:rsid w:val="00E244BF"/>
    <w:rsid w:val="00E25C6B"/>
    <w:rsid w:val="00E306BD"/>
    <w:rsid w:val="00E319CD"/>
    <w:rsid w:val="00E31A9E"/>
    <w:rsid w:val="00E32076"/>
    <w:rsid w:val="00E35A6E"/>
    <w:rsid w:val="00E37CBC"/>
    <w:rsid w:val="00E37F76"/>
    <w:rsid w:val="00E420C9"/>
    <w:rsid w:val="00E426AB"/>
    <w:rsid w:val="00E429E0"/>
    <w:rsid w:val="00E43915"/>
    <w:rsid w:val="00E43D69"/>
    <w:rsid w:val="00E4427C"/>
    <w:rsid w:val="00E443D9"/>
    <w:rsid w:val="00E44537"/>
    <w:rsid w:val="00E44694"/>
    <w:rsid w:val="00E44A2F"/>
    <w:rsid w:val="00E44F01"/>
    <w:rsid w:val="00E45145"/>
    <w:rsid w:val="00E45376"/>
    <w:rsid w:val="00E454BB"/>
    <w:rsid w:val="00E45540"/>
    <w:rsid w:val="00E4628C"/>
    <w:rsid w:val="00E4630B"/>
    <w:rsid w:val="00E51762"/>
    <w:rsid w:val="00E528B2"/>
    <w:rsid w:val="00E53287"/>
    <w:rsid w:val="00E53D32"/>
    <w:rsid w:val="00E53DC5"/>
    <w:rsid w:val="00E541A7"/>
    <w:rsid w:val="00E54DA3"/>
    <w:rsid w:val="00E55399"/>
    <w:rsid w:val="00E61D82"/>
    <w:rsid w:val="00E6209D"/>
    <w:rsid w:val="00E62DE2"/>
    <w:rsid w:val="00E63424"/>
    <w:rsid w:val="00E636CE"/>
    <w:rsid w:val="00E641D3"/>
    <w:rsid w:val="00E645ED"/>
    <w:rsid w:val="00E65A36"/>
    <w:rsid w:val="00E66125"/>
    <w:rsid w:val="00E66FBE"/>
    <w:rsid w:val="00E67F39"/>
    <w:rsid w:val="00E70261"/>
    <w:rsid w:val="00E704ED"/>
    <w:rsid w:val="00E705B3"/>
    <w:rsid w:val="00E7092C"/>
    <w:rsid w:val="00E75D4C"/>
    <w:rsid w:val="00E76CC3"/>
    <w:rsid w:val="00E80F50"/>
    <w:rsid w:val="00E81649"/>
    <w:rsid w:val="00E84C0C"/>
    <w:rsid w:val="00E84E8E"/>
    <w:rsid w:val="00E856C7"/>
    <w:rsid w:val="00E85773"/>
    <w:rsid w:val="00E85C4C"/>
    <w:rsid w:val="00E86021"/>
    <w:rsid w:val="00E864F9"/>
    <w:rsid w:val="00E86596"/>
    <w:rsid w:val="00E877EA"/>
    <w:rsid w:val="00E8780F"/>
    <w:rsid w:val="00E87D75"/>
    <w:rsid w:val="00E91434"/>
    <w:rsid w:val="00E91548"/>
    <w:rsid w:val="00E918FB"/>
    <w:rsid w:val="00E91A88"/>
    <w:rsid w:val="00E924E4"/>
    <w:rsid w:val="00E92816"/>
    <w:rsid w:val="00E932F9"/>
    <w:rsid w:val="00E93D1D"/>
    <w:rsid w:val="00E942D9"/>
    <w:rsid w:val="00E9484D"/>
    <w:rsid w:val="00E9553B"/>
    <w:rsid w:val="00E957B4"/>
    <w:rsid w:val="00E966D1"/>
    <w:rsid w:val="00E97255"/>
    <w:rsid w:val="00E973F1"/>
    <w:rsid w:val="00E97B83"/>
    <w:rsid w:val="00EA0542"/>
    <w:rsid w:val="00EA19A7"/>
    <w:rsid w:val="00EA2135"/>
    <w:rsid w:val="00EA265E"/>
    <w:rsid w:val="00EA28F6"/>
    <w:rsid w:val="00EA3C5F"/>
    <w:rsid w:val="00EA3D69"/>
    <w:rsid w:val="00EA4CBC"/>
    <w:rsid w:val="00EA4E85"/>
    <w:rsid w:val="00EA6097"/>
    <w:rsid w:val="00EA66C9"/>
    <w:rsid w:val="00EA7CE2"/>
    <w:rsid w:val="00EA7EDC"/>
    <w:rsid w:val="00EB070C"/>
    <w:rsid w:val="00EB090A"/>
    <w:rsid w:val="00EB0BB6"/>
    <w:rsid w:val="00EB1BCB"/>
    <w:rsid w:val="00EB292B"/>
    <w:rsid w:val="00EB3B56"/>
    <w:rsid w:val="00EB4EEE"/>
    <w:rsid w:val="00EB5B6F"/>
    <w:rsid w:val="00EB5BF3"/>
    <w:rsid w:val="00EB6E23"/>
    <w:rsid w:val="00EB756C"/>
    <w:rsid w:val="00EC0618"/>
    <w:rsid w:val="00EC093F"/>
    <w:rsid w:val="00EC0ACA"/>
    <w:rsid w:val="00EC0B0B"/>
    <w:rsid w:val="00EC1780"/>
    <w:rsid w:val="00EC23DC"/>
    <w:rsid w:val="00EC2E0B"/>
    <w:rsid w:val="00EC2F5B"/>
    <w:rsid w:val="00EC37B3"/>
    <w:rsid w:val="00EC37E6"/>
    <w:rsid w:val="00EC4576"/>
    <w:rsid w:val="00EC4A0C"/>
    <w:rsid w:val="00EC5D11"/>
    <w:rsid w:val="00EC5DB9"/>
    <w:rsid w:val="00EC658A"/>
    <w:rsid w:val="00EC664D"/>
    <w:rsid w:val="00EC6A2A"/>
    <w:rsid w:val="00EC6CD5"/>
    <w:rsid w:val="00EC70F1"/>
    <w:rsid w:val="00EC763E"/>
    <w:rsid w:val="00EC7DB1"/>
    <w:rsid w:val="00ED0A4E"/>
    <w:rsid w:val="00ED195C"/>
    <w:rsid w:val="00ED28F4"/>
    <w:rsid w:val="00ED2F92"/>
    <w:rsid w:val="00ED4066"/>
    <w:rsid w:val="00ED4753"/>
    <w:rsid w:val="00ED4D8B"/>
    <w:rsid w:val="00ED5105"/>
    <w:rsid w:val="00ED62F4"/>
    <w:rsid w:val="00EE01ED"/>
    <w:rsid w:val="00EE1FD5"/>
    <w:rsid w:val="00EE205B"/>
    <w:rsid w:val="00EE4BA9"/>
    <w:rsid w:val="00EE519D"/>
    <w:rsid w:val="00EE61EC"/>
    <w:rsid w:val="00EE74C6"/>
    <w:rsid w:val="00EF0272"/>
    <w:rsid w:val="00EF07DB"/>
    <w:rsid w:val="00EF19D5"/>
    <w:rsid w:val="00EF221D"/>
    <w:rsid w:val="00EF2808"/>
    <w:rsid w:val="00EF2CD3"/>
    <w:rsid w:val="00EF3401"/>
    <w:rsid w:val="00EF3B0F"/>
    <w:rsid w:val="00EF4240"/>
    <w:rsid w:val="00EF4FEA"/>
    <w:rsid w:val="00EF66E3"/>
    <w:rsid w:val="00EF73AD"/>
    <w:rsid w:val="00F002B4"/>
    <w:rsid w:val="00F01371"/>
    <w:rsid w:val="00F02A2F"/>
    <w:rsid w:val="00F03619"/>
    <w:rsid w:val="00F0371B"/>
    <w:rsid w:val="00F057DA"/>
    <w:rsid w:val="00F06413"/>
    <w:rsid w:val="00F073CD"/>
    <w:rsid w:val="00F104FF"/>
    <w:rsid w:val="00F10C05"/>
    <w:rsid w:val="00F115BE"/>
    <w:rsid w:val="00F11799"/>
    <w:rsid w:val="00F11862"/>
    <w:rsid w:val="00F11A38"/>
    <w:rsid w:val="00F12611"/>
    <w:rsid w:val="00F12A85"/>
    <w:rsid w:val="00F12C4B"/>
    <w:rsid w:val="00F132ED"/>
    <w:rsid w:val="00F143E3"/>
    <w:rsid w:val="00F145F6"/>
    <w:rsid w:val="00F14AF6"/>
    <w:rsid w:val="00F17259"/>
    <w:rsid w:val="00F20A06"/>
    <w:rsid w:val="00F23774"/>
    <w:rsid w:val="00F241C3"/>
    <w:rsid w:val="00F241D7"/>
    <w:rsid w:val="00F25BED"/>
    <w:rsid w:val="00F26FF5"/>
    <w:rsid w:val="00F2729E"/>
    <w:rsid w:val="00F30CED"/>
    <w:rsid w:val="00F3246C"/>
    <w:rsid w:val="00F3311B"/>
    <w:rsid w:val="00F33779"/>
    <w:rsid w:val="00F345A7"/>
    <w:rsid w:val="00F3599C"/>
    <w:rsid w:val="00F36040"/>
    <w:rsid w:val="00F36DC3"/>
    <w:rsid w:val="00F37A27"/>
    <w:rsid w:val="00F41220"/>
    <w:rsid w:val="00F41F27"/>
    <w:rsid w:val="00F42216"/>
    <w:rsid w:val="00F43B70"/>
    <w:rsid w:val="00F44A56"/>
    <w:rsid w:val="00F45919"/>
    <w:rsid w:val="00F464FB"/>
    <w:rsid w:val="00F4670E"/>
    <w:rsid w:val="00F474A3"/>
    <w:rsid w:val="00F50ABC"/>
    <w:rsid w:val="00F5116C"/>
    <w:rsid w:val="00F52C4C"/>
    <w:rsid w:val="00F53058"/>
    <w:rsid w:val="00F5414D"/>
    <w:rsid w:val="00F54721"/>
    <w:rsid w:val="00F5539D"/>
    <w:rsid w:val="00F56852"/>
    <w:rsid w:val="00F56F24"/>
    <w:rsid w:val="00F601B2"/>
    <w:rsid w:val="00F60B0D"/>
    <w:rsid w:val="00F619B4"/>
    <w:rsid w:val="00F6206A"/>
    <w:rsid w:val="00F629EF"/>
    <w:rsid w:val="00F62D0E"/>
    <w:rsid w:val="00F63CA1"/>
    <w:rsid w:val="00F64191"/>
    <w:rsid w:val="00F64511"/>
    <w:rsid w:val="00F65D2D"/>
    <w:rsid w:val="00F669C2"/>
    <w:rsid w:val="00F66B15"/>
    <w:rsid w:val="00F67A4D"/>
    <w:rsid w:val="00F71EB6"/>
    <w:rsid w:val="00F748AD"/>
    <w:rsid w:val="00F75CA5"/>
    <w:rsid w:val="00F76B16"/>
    <w:rsid w:val="00F77D90"/>
    <w:rsid w:val="00F80122"/>
    <w:rsid w:val="00F80C9E"/>
    <w:rsid w:val="00F81722"/>
    <w:rsid w:val="00F81CE9"/>
    <w:rsid w:val="00F81DEF"/>
    <w:rsid w:val="00F825C4"/>
    <w:rsid w:val="00F8345D"/>
    <w:rsid w:val="00F838D0"/>
    <w:rsid w:val="00F83DF6"/>
    <w:rsid w:val="00F855C6"/>
    <w:rsid w:val="00F85C00"/>
    <w:rsid w:val="00F85E53"/>
    <w:rsid w:val="00F86E73"/>
    <w:rsid w:val="00F87150"/>
    <w:rsid w:val="00F90A22"/>
    <w:rsid w:val="00F92AD3"/>
    <w:rsid w:val="00F94130"/>
    <w:rsid w:val="00F956B2"/>
    <w:rsid w:val="00F979A3"/>
    <w:rsid w:val="00FA03C9"/>
    <w:rsid w:val="00FA0992"/>
    <w:rsid w:val="00FA1431"/>
    <w:rsid w:val="00FA14A0"/>
    <w:rsid w:val="00FA5648"/>
    <w:rsid w:val="00FA58BE"/>
    <w:rsid w:val="00FA64F9"/>
    <w:rsid w:val="00FA7824"/>
    <w:rsid w:val="00FB1E31"/>
    <w:rsid w:val="00FB35D5"/>
    <w:rsid w:val="00FB412D"/>
    <w:rsid w:val="00FB47D4"/>
    <w:rsid w:val="00FB4C3C"/>
    <w:rsid w:val="00FB5217"/>
    <w:rsid w:val="00FB64A7"/>
    <w:rsid w:val="00FB72EE"/>
    <w:rsid w:val="00FB7CBC"/>
    <w:rsid w:val="00FB7DA0"/>
    <w:rsid w:val="00FB7E65"/>
    <w:rsid w:val="00FC135C"/>
    <w:rsid w:val="00FC1985"/>
    <w:rsid w:val="00FC1BF1"/>
    <w:rsid w:val="00FC20A1"/>
    <w:rsid w:val="00FC228E"/>
    <w:rsid w:val="00FC3262"/>
    <w:rsid w:val="00FC43F8"/>
    <w:rsid w:val="00FC6C30"/>
    <w:rsid w:val="00FC736A"/>
    <w:rsid w:val="00FD06A9"/>
    <w:rsid w:val="00FD287D"/>
    <w:rsid w:val="00FD2FF2"/>
    <w:rsid w:val="00FD32B1"/>
    <w:rsid w:val="00FD3CF6"/>
    <w:rsid w:val="00FD4ED7"/>
    <w:rsid w:val="00FD5510"/>
    <w:rsid w:val="00FD6AEF"/>
    <w:rsid w:val="00FE0C8A"/>
    <w:rsid w:val="00FE0F67"/>
    <w:rsid w:val="00FE118C"/>
    <w:rsid w:val="00FE154B"/>
    <w:rsid w:val="00FE3D07"/>
    <w:rsid w:val="00FE5174"/>
    <w:rsid w:val="00FE7239"/>
    <w:rsid w:val="00FF07CD"/>
    <w:rsid w:val="00FF0962"/>
    <w:rsid w:val="00FF0E40"/>
    <w:rsid w:val="00FF0ECB"/>
    <w:rsid w:val="00FF1720"/>
    <w:rsid w:val="00FF3DD8"/>
    <w:rsid w:val="00FF48ED"/>
    <w:rsid w:val="00FF53E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5660F6"/>
  <w15:docId w15:val="{93B149DE-9945-45F5-A808-40851F49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9092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090923"/>
    <w:rPr>
      <w:szCs w:val="21"/>
    </w:rPr>
  </w:style>
  <w:style w:type="paragraph" w:styleId="a6">
    <w:name w:val="Closing"/>
    <w:basedOn w:val="a"/>
    <w:link w:val="a7"/>
    <w:uiPriority w:val="99"/>
    <w:unhideWhenUsed/>
    <w:rsid w:val="0009092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090923"/>
    <w:rPr>
      <w:szCs w:val="21"/>
    </w:rPr>
  </w:style>
  <w:style w:type="paragraph" w:styleId="a8">
    <w:name w:val="header"/>
    <w:basedOn w:val="a"/>
    <w:link w:val="a9"/>
    <w:uiPriority w:val="99"/>
    <w:unhideWhenUsed/>
    <w:rsid w:val="000446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46BF"/>
  </w:style>
  <w:style w:type="paragraph" w:styleId="aa">
    <w:name w:val="footer"/>
    <w:basedOn w:val="a"/>
    <w:link w:val="ab"/>
    <w:uiPriority w:val="99"/>
    <w:unhideWhenUsed/>
    <w:rsid w:val="000446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5867B-2918-4DE4-A7FD-0956F150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社協</dc:creator>
  <cp:lastModifiedBy>貸付1</cp:lastModifiedBy>
  <cp:revision>21</cp:revision>
  <cp:lastPrinted>2021-11-05T01:53:00Z</cp:lastPrinted>
  <dcterms:created xsi:type="dcterms:W3CDTF">2016-07-20T16:38:00Z</dcterms:created>
  <dcterms:modified xsi:type="dcterms:W3CDTF">2023-06-29T23:38:00Z</dcterms:modified>
</cp:coreProperties>
</file>